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92" w:rsidRPr="00547606" w:rsidRDefault="004614EB" w:rsidP="00A8400A">
      <w:pPr>
        <w:pStyle w:val="a4"/>
        <w:rPr>
          <w:rFonts w:ascii="Roboto" w:hAnsi="Roboto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50305</wp:posOffset>
            </wp:positionH>
            <wp:positionV relativeFrom="paragraph">
              <wp:posOffset>-29845</wp:posOffset>
            </wp:positionV>
            <wp:extent cx="698500" cy="698500"/>
            <wp:effectExtent l="19050" t="0" r="6350" b="0"/>
            <wp:wrapNone/>
            <wp:docPr id="9" name="Рисунок 1" descr="D:\САЙТЫ\НКО ОО МО и тд\РАБОТА МОЛОДОЙ МИР\Документы МОЛОДОЙ МИР\ММООММpvcode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АЙТЫ\НКО ОО МО и тд\РАБОТА МОЛОДОЙ МИР\Документы МОЛОДОЙ МИР\ММООММpvcode_q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3A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905</wp:posOffset>
            </wp:positionV>
            <wp:extent cx="666750" cy="666750"/>
            <wp:effectExtent l="19050" t="0" r="0" b="0"/>
            <wp:wrapNone/>
            <wp:docPr id="1" name="Рисунок 2" descr="D:\Ко\атрибутика ММ\Флаг ММООММ\флаг-в1ЛОГ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Ко\атрибутика ММ\Флаг ММООММ\флаг-в1ЛОГОм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E54" w:rsidRPr="00785EC4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54760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F5992" w:rsidRPr="00547606">
        <w:rPr>
          <w:rFonts w:ascii="Roboto" w:hAnsi="Roboto" w:cs="Times New Roman"/>
          <w:b/>
          <w:sz w:val="24"/>
          <w:szCs w:val="24"/>
        </w:rPr>
        <w:t>МЕЖРЕГИОНАЛЬНАЯ МОЛОДЁЖНАЯ  ОБЩЕСТВЕННАЯ ОРГАНИЗАЦИЯ</w:t>
      </w:r>
    </w:p>
    <w:p w:rsidR="008642A4" w:rsidRPr="00785EC4" w:rsidRDefault="00FF5992" w:rsidP="00A8400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66"/>
          <w:szCs w:val="66"/>
        </w:rPr>
      </w:pPr>
      <w:r w:rsidRPr="00547606">
        <w:rPr>
          <w:rFonts w:ascii="Roboto" w:hAnsi="Roboto" w:cs="Times New Roman"/>
          <w:b/>
          <w:sz w:val="66"/>
          <w:szCs w:val="66"/>
        </w:rPr>
        <w:t>«МОЛОДОЙ МИР»</w:t>
      </w:r>
    </w:p>
    <w:p w:rsidR="004614EB" w:rsidRPr="004614EB" w:rsidRDefault="004614EB" w:rsidP="00547606">
      <w:pPr>
        <w:jc w:val="center"/>
        <w:rPr>
          <w:rFonts w:ascii="Roboto" w:hAnsi="Roboto"/>
          <w:b/>
          <w:color w:val="FF0000"/>
        </w:rPr>
      </w:pPr>
      <w:r w:rsidRPr="004614EB">
        <w:rPr>
          <w:rFonts w:ascii="Roboto" w:hAnsi="Roboto"/>
          <w:b/>
          <w:color w:val="FF0000"/>
        </w:rPr>
        <w:t xml:space="preserve">ТЕКСТЫ В ФОРМАТЕ </w:t>
      </w:r>
      <w:r w:rsidRPr="004614EB">
        <w:rPr>
          <w:rFonts w:ascii="Roboto" w:hAnsi="Roboto"/>
          <w:b/>
          <w:color w:val="FF0000"/>
          <w:lang w:val="en-US"/>
        </w:rPr>
        <w:t>DOCX</w:t>
      </w:r>
      <w:r w:rsidRPr="004614EB">
        <w:rPr>
          <w:rFonts w:ascii="Roboto" w:hAnsi="Roboto"/>
          <w:b/>
          <w:color w:val="FF0000"/>
        </w:rPr>
        <w:t xml:space="preserve"> ДЛЯ ПРЕСС-РЕЛИЗОВ ПРОЕКТА «СЛЕДЫ НАЦИЙ»</w:t>
      </w:r>
    </w:p>
    <w:p w:rsidR="004614EB" w:rsidRDefault="004614EB" w:rsidP="00547606">
      <w:pPr>
        <w:jc w:val="center"/>
        <w:rPr>
          <w:rFonts w:ascii="Roboto" w:hAnsi="Roboto"/>
          <w:b/>
        </w:rPr>
      </w:pPr>
    </w:p>
    <w:p w:rsidR="00547606" w:rsidRPr="00BC2049" w:rsidRDefault="00547606" w:rsidP="00547606">
      <w:pPr>
        <w:jc w:val="center"/>
        <w:rPr>
          <w:rFonts w:ascii="Roboto" w:hAnsi="Roboto"/>
          <w:b/>
        </w:rPr>
      </w:pPr>
      <w:r w:rsidRPr="00BC2049">
        <w:rPr>
          <w:rFonts w:ascii="Roboto" w:hAnsi="Roboto"/>
          <w:b/>
        </w:rPr>
        <w:t>СЛЕДЫ НАЦИЙ. ЧТОБЫ ПОНЯТЬ, КУДА МЫ ПРИДЕМ, НУЖНО ЗНАТЬ С КЕМ И ОТКУДА.</w:t>
      </w:r>
    </w:p>
    <w:p w:rsidR="00DC74D1" w:rsidRDefault="00DC74D1" w:rsidP="00DC74D1">
      <w:pPr>
        <w:pStyle w:val="5"/>
        <w:spacing w:before="0" w:line="216" w:lineRule="auto"/>
        <w:ind w:firstLine="708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en-US"/>
        </w:rPr>
      </w:pPr>
    </w:p>
    <w:p w:rsidR="00DC74D1" w:rsidRDefault="00DC74D1" w:rsidP="00DC74D1">
      <w:pPr>
        <w:pStyle w:val="a6"/>
        <w:spacing w:before="0" w:beforeAutospacing="0" w:after="0" w:afterAutospacing="0"/>
        <w:ind w:firstLine="708"/>
        <w:jc w:val="both"/>
        <w:rPr>
          <w:i/>
          <w:lang w:val="en-US"/>
        </w:rPr>
      </w:pPr>
    </w:p>
    <w:p w:rsidR="00DC74D1" w:rsidRPr="00F169AA" w:rsidRDefault="00DC74D1" w:rsidP="00DC74D1">
      <w:pPr>
        <w:pStyle w:val="a6"/>
        <w:spacing w:before="0" w:beforeAutospacing="0" w:after="0" w:afterAutospacing="0"/>
        <w:ind w:firstLine="708"/>
        <w:jc w:val="both"/>
        <w:rPr>
          <w:b/>
        </w:rPr>
      </w:pPr>
      <w:r w:rsidRPr="00F169AA">
        <w:rPr>
          <w:b/>
        </w:rPr>
        <w:t>Обращение Президента ММООММ</w:t>
      </w:r>
    </w:p>
    <w:p w:rsidR="00DC74D1" w:rsidRPr="00DC74D1" w:rsidRDefault="00DC74D1" w:rsidP="00DC74D1">
      <w:pPr>
        <w:pStyle w:val="a6"/>
        <w:spacing w:before="0" w:beforeAutospacing="0" w:after="0" w:afterAutospacing="0"/>
        <w:ind w:firstLine="708"/>
        <w:jc w:val="both"/>
        <w:rPr>
          <w:i/>
        </w:rPr>
      </w:pPr>
      <w:r w:rsidRPr="00DC74D1">
        <w:rPr>
          <w:i/>
        </w:rPr>
        <w:t xml:space="preserve">Старый, худощавый, восковой старичок в черном фраке, в коротеньких панталонах, черных шелковых чулках и башмаках с пряжками», — так Герцен описывал доктора </w:t>
      </w:r>
      <w:proofErr w:type="spellStart"/>
      <w:r w:rsidRPr="00DC74D1">
        <w:rPr>
          <w:i/>
        </w:rPr>
        <w:t>Гааза</w:t>
      </w:r>
      <w:proofErr w:type="spellEnd"/>
      <w:r w:rsidRPr="00DC74D1">
        <w:rPr>
          <w:i/>
        </w:rPr>
        <w:t xml:space="preserve"> — немецкого врача, который в начале XIX века приехал в Москву лечить русских князей. А в итоге бесплатно лечил стариков в богадельнях, создал больницу «для чернорабочего класса» и отчаянно пытался облегчить жизнь ссыльных и каторжных.</w:t>
      </w:r>
    </w:p>
    <w:p w:rsidR="00DC74D1" w:rsidRPr="00DC74D1" w:rsidRDefault="00DC74D1" w:rsidP="00DC74D1">
      <w:pPr>
        <w:pStyle w:val="a6"/>
        <w:spacing w:before="0" w:beforeAutospacing="0" w:after="0" w:afterAutospacing="0"/>
        <w:ind w:firstLine="708"/>
        <w:jc w:val="both"/>
        <w:rPr>
          <w:i/>
        </w:rPr>
      </w:pPr>
      <w:proofErr w:type="spellStart"/>
      <w:r w:rsidRPr="00DC74D1">
        <w:rPr>
          <w:i/>
        </w:rPr>
        <w:t>Гааз</w:t>
      </w:r>
      <w:proofErr w:type="spellEnd"/>
      <w:r w:rsidRPr="00DC74D1">
        <w:rPr>
          <w:i/>
        </w:rPr>
        <w:t xml:space="preserve"> не боялся конфликтовать с властями, с тюремной администрацией. Он сумел добиться отмены железного прута, к которому приковывали каторжников — шесть-восемь человек, совершенно разных по возрасту, сложению, росту, здоровью. Потребовалось больше десятилетия, чтобы прут сначала заменили цепью, а потом убрали вовсе. Одно из главных достижений немецкого врача — облегчение тяжести кандальных цепей с 16 до 7 кг, чтобы они не стирали ноги в кровь. Другим важным вкладом в российскую историю стало его исследование минеральных источников.</w:t>
      </w:r>
    </w:p>
    <w:p w:rsidR="00DC74D1" w:rsidRPr="00DC74D1" w:rsidRDefault="00DC74D1" w:rsidP="00DC74D1">
      <w:pPr>
        <w:pStyle w:val="a6"/>
        <w:spacing w:before="0" w:beforeAutospacing="0" w:after="0" w:afterAutospacing="0"/>
        <w:ind w:firstLine="708"/>
        <w:jc w:val="both"/>
        <w:rPr>
          <w:i/>
        </w:rPr>
      </w:pPr>
      <w:r w:rsidRPr="00DC74D1">
        <w:rPr>
          <w:i/>
        </w:rPr>
        <w:t xml:space="preserve">Доктор </w:t>
      </w:r>
      <w:proofErr w:type="spellStart"/>
      <w:r w:rsidRPr="00DC74D1">
        <w:rPr>
          <w:i/>
        </w:rPr>
        <w:t>Гааз</w:t>
      </w:r>
      <w:proofErr w:type="spellEnd"/>
      <w:r w:rsidRPr="00DC74D1">
        <w:rPr>
          <w:i/>
        </w:rPr>
        <w:t xml:space="preserve"> умер 16 августа 1853 года. После него не осталось никакого имущества. Около 20 тысяч человек шли за его гробом. Его похоронили на Иноверческом кладбище на Введенских горах — сейчас это район Лефортово на востоке Москвы. На </w:t>
      </w:r>
      <w:proofErr w:type="gramStart"/>
      <w:r w:rsidRPr="00DC74D1">
        <w:rPr>
          <w:i/>
        </w:rPr>
        <w:t>памятнике Федора</w:t>
      </w:r>
      <w:proofErr w:type="gramEnd"/>
      <w:r w:rsidRPr="00DC74D1">
        <w:rPr>
          <w:i/>
        </w:rPr>
        <w:t xml:space="preserve"> Петровича </w:t>
      </w:r>
      <w:proofErr w:type="spellStart"/>
      <w:r w:rsidRPr="00DC74D1">
        <w:rPr>
          <w:i/>
        </w:rPr>
        <w:t>Гааза</w:t>
      </w:r>
      <w:proofErr w:type="spellEnd"/>
      <w:r w:rsidRPr="00DC74D1">
        <w:rPr>
          <w:i/>
        </w:rPr>
        <w:t>, как его стали звать в России, висят такие облегченные им кандалы. И видна надпись по-русски: «Спешите делать добро!»</w:t>
      </w:r>
    </w:p>
    <w:p w:rsidR="00DC74D1" w:rsidRDefault="00DC74D1" w:rsidP="00DC74D1">
      <w:pPr>
        <w:pStyle w:val="a6"/>
        <w:spacing w:before="0" w:beforeAutospacing="0" w:after="0" w:afterAutospacing="0"/>
        <w:jc w:val="both"/>
        <w:rPr>
          <w:lang w:val="en-US"/>
        </w:rPr>
      </w:pPr>
    </w:p>
    <w:p w:rsidR="00DC74D1" w:rsidRPr="00DC74D1" w:rsidRDefault="00DC74D1" w:rsidP="00DC74D1">
      <w:pPr>
        <w:pStyle w:val="a6"/>
        <w:spacing w:before="0" w:beforeAutospacing="0" w:after="0" w:afterAutospacing="0"/>
        <w:ind w:firstLine="708"/>
        <w:jc w:val="both"/>
      </w:pPr>
      <w:r w:rsidRPr="00DC74D1">
        <w:t>Наверное, есть тысячи историй о том, как иностранцы сделали нашу страну своим домом и добились признания и любви наших соотечественников. Это истории, о которых мы пока не знаем. Но мы знаем, что они есть и мы благодарны представителям разных национальностей, которые помогали нашим предкам создавать великую страну. Мы благодарны тем, кто спасал, кто учил, кто строил, кто рисовал, кто воевал, кто сеял и собирал урожай – все они стали частью нас, частью нашей истории и нашей культуры, И у других государств есть герои, приехавшие издалека и оставшиеся навсегда. Среди них есть и наши соотечественники. И даже современники. И мы гордимся ими. И ими гордятся и жители тех мест, куда привела наших соотечественников судьба.</w:t>
      </w:r>
    </w:p>
    <w:p w:rsidR="00DC74D1" w:rsidRPr="00DC74D1" w:rsidRDefault="00DC74D1" w:rsidP="00DC74D1">
      <w:pPr>
        <w:pStyle w:val="a6"/>
        <w:spacing w:before="0" w:beforeAutospacing="0" w:after="0" w:afterAutospacing="0"/>
        <w:ind w:firstLine="708"/>
        <w:jc w:val="both"/>
      </w:pPr>
      <w:r w:rsidRPr="00DC74D1">
        <w:t>Разработанный ММОО «Молодой Мир» международный молодежный исследовательский культурно-исторический проект «Следы Наций» направлен на выявление влияния взаимопроникновения культур во всех областях жизнедеятельности человечества на протяжении исторического процесса, а также на моделирование Будущего как результата произошедших и современных демографических, политических и климатических процессов.</w:t>
      </w:r>
    </w:p>
    <w:p w:rsidR="00DC74D1" w:rsidRPr="00DC74D1" w:rsidRDefault="00DC74D1" w:rsidP="00DC74D1">
      <w:pPr>
        <w:pStyle w:val="a6"/>
        <w:spacing w:before="0" w:beforeAutospacing="0" w:after="0" w:afterAutospacing="0"/>
        <w:ind w:firstLine="708"/>
        <w:jc w:val="both"/>
      </w:pPr>
      <w:r w:rsidRPr="00DC74D1">
        <w:t>Мы приглашаем вас принять участие в развитии проекта «Следы Нации» и предлагаем стать его частью на этапе формирования. Мы верим, что вместе мы откроем мир истории народов с новой стороны, больше внимания уделяя взаимному влиянию не только народов, но и личностей, всех тех, кто сделал этот мир таким, какой он есть.</w:t>
      </w:r>
    </w:p>
    <w:p w:rsidR="00DC74D1" w:rsidRPr="00DC74D1" w:rsidRDefault="00DC74D1" w:rsidP="00DC74D1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DC74D1">
        <w:t>Во время работы в проекте вы сможете находить новых друзей и единомышленников в своей стране и за рубежом, участвовать в международных экспедициях и туристических походах по следам соотечественников, в международных культурных и творческих фестивалях, в мероприятиях культурного, экономического, образовательного и творческого сотрудничества, а также в молодежных форумах моделирования Будущего и других мероприятиях, направленных на расширение и укрепление дружбы и сотрудничества</w:t>
      </w:r>
      <w:proofErr w:type="gramEnd"/>
      <w:r w:rsidRPr="00DC74D1">
        <w:t xml:space="preserve"> между народами.</w:t>
      </w:r>
    </w:p>
    <w:p w:rsidR="00DC74D1" w:rsidRPr="00DC74D1" w:rsidRDefault="00DC74D1" w:rsidP="00DC74D1">
      <w:pPr>
        <w:pStyle w:val="a6"/>
        <w:spacing w:before="0" w:beforeAutospacing="0" w:after="0" w:afterAutospacing="0"/>
        <w:ind w:firstLine="708"/>
        <w:jc w:val="both"/>
      </w:pPr>
      <w:r w:rsidRPr="00DC74D1">
        <w:t>Шаги реализации нашего общего проекта, которые нам нужно сделать в первую очередь:</w:t>
      </w:r>
    </w:p>
    <w:p w:rsidR="00DC74D1" w:rsidRPr="00DC74D1" w:rsidRDefault="00DC74D1" w:rsidP="00DC74D1">
      <w:pPr>
        <w:pStyle w:val="a6"/>
        <w:spacing w:before="0" w:beforeAutospacing="0" w:after="0" w:afterAutospacing="0"/>
      </w:pPr>
      <w:r w:rsidRPr="00DC74D1">
        <w:rPr>
          <w:rStyle w:val="a3"/>
        </w:rPr>
        <w:t>—</w:t>
      </w:r>
      <w:r w:rsidRPr="00DC74D1">
        <w:t> Привлечение партнеров и получение подтверждений участия в профильных мероприятиях проекта «Следы Наций» от университетов, школ, колледжей, общественных организаций и фондов.</w:t>
      </w:r>
    </w:p>
    <w:p w:rsidR="00DC74D1" w:rsidRPr="00DC74D1" w:rsidRDefault="00DC74D1" w:rsidP="00DC74D1">
      <w:pPr>
        <w:pStyle w:val="a6"/>
        <w:spacing w:before="0" w:beforeAutospacing="0" w:after="0" w:afterAutospacing="0"/>
      </w:pPr>
      <w:r w:rsidRPr="00DC74D1">
        <w:rPr>
          <w:rStyle w:val="a3"/>
        </w:rPr>
        <w:t>—</w:t>
      </w:r>
      <w:r w:rsidRPr="00DC74D1">
        <w:t xml:space="preserve"> Подтверждение готовности телевизионных и </w:t>
      </w:r>
      <w:proofErr w:type="gramStart"/>
      <w:r w:rsidRPr="00DC74D1">
        <w:t>радио каналов</w:t>
      </w:r>
      <w:proofErr w:type="gramEnd"/>
      <w:r w:rsidRPr="00DC74D1">
        <w:t>, а также печатных и интернет СМИ освещать подготовку и проведение мероприятий проекта «Следы Наций».</w:t>
      </w:r>
    </w:p>
    <w:p w:rsidR="00DC74D1" w:rsidRPr="00DC74D1" w:rsidRDefault="00DC74D1" w:rsidP="00DC74D1">
      <w:pPr>
        <w:pStyle w:val="a6"/>
        <w:spacing w:before="0" w:beforeAutospacing="0" w:after="0" w:afterAutospacing="0"/>
      </w:pPr>
      <w:r w:rsidRPr="00DC74D1">
        <w:rPr>
          <w:rStyle w:val="a3"/>
        </w:rPr>
        <w:t>—</w:t>
      </w:r>
      <w:r w:rsidRPr="00DC74D1">
        <w:t> Расширение аудитории участников</w:t>
      </w:r>
      <w:proofErr w:type="gramStart"/>
      <w:r w:rsidRPr="00DC74D1">
        <w:t>.</w:t>
      </w:r>
      <w:proofErr w:type="gramEnd"/>
      <w:r w:rsidRPr="00DC74D1">
        <w:t xml:space="preserve"> </w:t>
      </w:r>
      <w:proofErr w:type="gramStart"/>
      <w:r w:rsidRPr="00DC74D1">
        <w:t>п</w:t>
      </w:r>
      <w:proofErr w:type="gramEnd"/>
      <w:r w:rsidRPr="00DC74D1">
        <w:t>артнеров и спонсоров мероприятий проекта «Следы Наций».</w:t>
      </w:r>
    </w:p>
    <w:p w:rsidR="00DC74D1" w:rsidRPr="00DC74D1" w:rsidRDefault="00DC74D1" w:rsidP="00DC74D1">
      <w:pPr>
        <w:pStyle w:val="a6"/>
        <w:spacing w:before="0" w:beforeAutospacing="0" w:after="0" w:afterAutospacing="0"/>
      </w:pPr>
      <w:r w:rsidRPr="00DC74D1">
        <w:rPr>
          <w:rStyle w:val="a3"/>
        </w:rPr>
        <w:lastRenderedPageBreak/>
        <w:t>—</w:t>
      </w:r>
      <w:r w:rsidRPr="00DC74D1">
        <w:t> Наполнение портала и запуск первых исследовательских мероприятий  «</w:t>
      </w:r>
      <w:proofErr w:type="spellStart"/>
      <w:r w:rsidRPr="00DC74D1">
        <w:t>Traces</w:t>
      </w:r>
      <w:proofErr w:type="spellEnd"/>
      <w:r w:rsidRPr="00DC74D1">
        <w:t xml:space="preserve"> </w:t>
      </w:r>
      <w:proofErr w:type="spellStart"/>
      <w:r w:rsidRPr="00DC74D1">
        <w:t>of</w:t>
      </w:r>
      <w:proofErr w:type="spellEnd"/>
      <w:r w:rsidRPr="00DC74D1">
        <w:t xml:space="preserve"> </w:t>
      </w:r>
      <w:proofErr w:type="spellStart"/>
      <w:r w:rsidRPr="00DC74D1">
        <w:t>Nations</w:t>
      </w:r>
      <w:proofErr w:type="spellEnd"/>
      <w:r w:rsidRPr="00DC74D1">
        <w:t>», а также:</w:t>
      </w:r>
    </w:p>
    <w:p w:rsidR="00DC74D1" w:rsidRPr="00DC74D1" w:rsidRDefault="00DC74D1" w:rsidP="00DC74D1">
      <w:pPr>
        <w:pStyle w:val="a6"/>
        <w:spacing w:before="0" w:beforeAutospacing="0" w:after="0" w:afterAutospacing="0"/>
      </w:pPr>
      <w:r w:rsidRPr="00DC74D1">
        <w:t>     — Фестиваля «Горящие Сердца» («</w:t>
      </w:r>
      <w:proofErr w:type="spellStart"/>
      <w:r w:rsidRPr="00DC74D1">
        <w:t>Burning</w:t>
      </w:r>
      <w:proofErr w:type="spellEnd"/>
      <w:r w:rsidRPr="00DC74D1">
        <w:t xml:space="preserve"> </w:t>
      </w:r>
      <w:proofErr w:type="spellStart"/>
      <w:r w:rsidRPr="00DC74D1">
        <w:t>Hearts</w:t>
      </w:r>
      <w:proofErr w:type="spellEnd"/>
      <w:r w:rsidRPr="00DC74D1">
        <w:t>»)</w:t>
      </w:r>
    </w:p>
    <w:p w:rsidR="00DC74D1" w:rsidRPr="00DC74D1" w:rsidRDefault="00DC74D1" w:rsidP="00DC74D1">
      <w:pPr>
        <w:pStyle w:val="a6"/>
        <w:spacing w:before="0" w:beforeAutospacing="0" w:after="0" w:afterAutospacing="0"/>
      </w:pPr>
      <w:r w:rsidRPr="00DC74D1">
        <w:t>     — Телевизионного (или интернет) шоу «Цивилизаторы» («</w:t>
      </w:r>
      <w:proofErr w:type="spellStart"/>
      <w:r w:rsidRPr="00DC74D1">
        <w:t>Civilizers</w:t>
      </w:r>
      <w:proofErr w:type="spellEnd"/>
      <w:r w:rsidRPr="00DC74D1">
        <w:t>»)</w:t>
      </w:r>
    </w:p>
    <w:p w:rsidR="00DC74D1" w:rsidRPr="00DC74D1" w:rsidRDefault="00DC74D1" w:rsidP="00DC74D1">
      <w:pPr>
        <w:pStyle w:val="a6"/>
        <w:spacing w:before="0" w:beforeAutospacing="0" w:after="0" w:afterAutospacing="0"/>
      </w:pPr>
      <w:r w:rsidRPr="00DC74D1">
        <w:t>     </w:t>
      </w:r>
      <w:proofErr w:type="gramStart"/>
      <w:r w:rsidRPr="00DC74D1">
        <w:t xml:space="preserve">— </w:t>
      </w:r>
      <w:proofErr w:type="spellStart"/>
      <w:r w:rsidRPr="00DC74D1">
        <w:t>Мультиязычного</w:t>
      </w:r>
      <w:proofErr w:type="spellEnd"/>
      <w:r w:rsidRPr="00DC74D1">
        <w:t xml:space="preserve"> молодежного </w:t>
      </w:r>
      <w:proofErr w:type="spellStart"/>
      <w:r w:rsidRPr="00DC74D1">
        <w:t>итернет-журнала</w:t>
      </w:r>
      <w:proofErr w:type="spellEnd"/>
      <w:r w:rsidRPr="00DC74D1">
        <w:t xml:space="preserve"> «Лучший из миров» («</w:t>
      </w:r>
      <w:proofErr w:type="spellStart"/>
      <w:r w:rsidRPr="00DC74D1">
        <w:t>Best</w:t>
      </w:r>
      <w:proofErr w:type="spellEnd"/>
      <w:r w:rsidRPr="00DC74D1">
        <w:t xml:space="preserve"> </w:t>
      </w:r>
      <w:proofErr w:type="spellStart"/>
      <w:r w:rsidRPr="00DC74D1">
        <w:t>of</w:t>
      </w:r>
      <w:proofErr w:type="spellEnd"/>
      <w:r w:rsidRPr="00DC74D1">
        <w:t xml:space="preserve"> </w:t>
      </w:r>
      <w:proofErr w:type="spellStart"/>
      <w:r w:rsidRPr="00DC74D1">
        <w:t>Worlds</w:t>
      </w:r>
      <w:proofErr w:type="spellEnd"/>
      <w:r w:rsidRPr="00DC74D1">
        <w:t>»)</w:t>
      </w:r>
      <w:proofErr w:type="gramEnd"/>
    </w:p>
    <w:p w:rsidR="00DC74D1" w:rsidRPr="00DC74D1" w:rsidRDefault="00DC74D1" w:rsidP="00DC74D1">
      <w:pPr>
        <w:pStyle w:val="a6"/>
        <w:spacing w:before="0" w:beforeAutospacing="0" w:after="0" w:afterAutospacing="0"/>
        <w:jc w:val="both"/>
      </w:pPr>
      <w:r w:rsidRPr="00DC74D1">
        <w:t>Успех проекта «Следы Наций» зависит от каждого из нас. Мы должны рассказать о нашем проекте нашим друзьям и близким. Для быстрого и эффективного развития нам потребуется максимальный уровень поддержки – помощь в организации работы с вашими университетами, в освещении шагов проекта на телевидении и в прессе, привлечение партнерской и спонсорской помощи для организации мероприятий и многое другое.</w:t>
      </w:r>
    </w:p>
    <w:p w:rsidR="00DC74D1" w:rsidRPr="00DC74D1" w:rsidRDefault="00DC74D1" w:rsidP="00DC74D1">
      <w:pPr>
        <w:pStyle w:val="5"/>
        <w:spacing w:before="0" w:line="216" w:lineRule="auto"/>
        <w:ind w:firstLine="708"/>
        <w:jc w:val="both"/>
        <w:rPr>
          <w:rFonts w:ascii="Times New Roman" w:hAnsi="Times New Roman" w:cs="Times New Roman"/>
          <w:i/>
          <w:color w:val="auto"/>
        </w:rPr>
      </w:pPr>
    </w:p>
    <w:p w:rsidR="00547606" w:rsidRPr="00DC74D1" w:rsidRDefault="00547606" w:rsidP="00DC74D1">
      <w:pPr>
        <w:pStyle w:val="5"/>
        <w:spacing w:before="0" w:line="216" w:lineRule="auto"/>
        <w:ind w:firstLine="708"/>
        <w:jc w:val="both"/>
        <w:rPr>
          <w:rFonts w:ascii="Times New Roman" w:hAnsi="Times New Roman" w:cs="Times New Roman"/>
          <w:i/>
          <w:color w:val="auto"/>
        </w:rPr>
      </w:pPr>
      <w:r w:rsidRPr="00DC74D1">
        <w:rPr>
          <w:rFonts w:ascii="Times New Roman" w:hAnsi="Times New Roman" w:cs="Times New Roman"/>
          <w:i/>
          <w:color w:val="auto"/>
        </w:rPr>
        <w:t>Мы верим, мы знаем, что каждый из нас получит не только свои потрясающие находки и личные результаты, но и гордость от участия в уникальном проекте – в «Следах Наций»! Присоединяйтесь! Исследуйте! Делитесь опытом, помогайте друг другу, понимайте друг друга и вместе мы сделаем наш мир лучше!</w:t>
      </w:r>
    </w:p>
    <w:p w:rsidR="00547606" w:rsidRPr="00DC74D1" w:rsidRDefault="00547606" w:rsidP="00DC74D1">
      <w:pPr>
        <w:spacing w:line="216" w:lineRule="auto"/>
        <w:jc w:val="right"/>
        <w:rPr>
          <w:b/>
        </w:rPr>
      </w:pPr>
      <w:r w:rsidRPr="00DC74D1">
        <w:rPr>
          <w:b/>
        </w:rPr>
        <w:t>Анна Сироткина</w:t>
      </w:r>
    </w:p>
    <w:p w:rsidR="00547606" w:rsidRPr="00DC74D1" w:rsidRDefault="00547606" w:rsidP="00DC74D1">
      <w:pPr>
        <w:spacing w:line="216" w:lineRule="auto"/>
        <w:jc w:val="right"/>
      </w:pPr>
      <w:proofErr w:type="spellStart"/>
      <w:r w:rsidRPr="00DC74D1">
        <w:t>Со-Председатель</w:t>
      </w:r>
      <w:proofErr w:type="spellEnd"/>
      <w:r w:rsidRPr="00DC74D1">
        <w:t xml:space="preserve">  Оргкомитета </w:t>
      </w:r>
    </w:p>
    <w:p w:rsidR="00547606" w:rsidRPr="00DC74D1" w:rsidRDefault="00547606" w:rsidP="00DC74D1">
      <w:pPr>
        <w:spacing w:line="216" w:lineRule="auto"/>
        <w:jc w:val="right"/>
      </w:pPr>
      <w:r w:rsidRPr="00DC74D1">
        <w:t>проекта «Следы Наций»</w:t>
      </w:r>
    </w:p>
    <w:p w:rsidR="00547606" w:rsidRPr="00DC74D1" w:rsidRDefault="00547606" w:rsidP="00DC74D1">
      <w:pPr>
        <w:spacing w:line="216" w:lineRule="auto"/>
        <w:jc w:val="right"/>
      </w:pPr>
    </w:p>
    <w:p w:rsidR="00AA25B5" w:rsidRPr="00F169AA" w:rsidRDefault="00AA25B5" w:rsidP="00DC74D1"/>
    <w:p w:rsidR="00AA25B5" w:rsidRPr="00DC74D1" w:rsidRDefault="00AA25B5" w:rsidP="00DC74D1">
      <w:pPr>
        <w:ind w:firstLine="708"/>
        <w:rPr>
          <w:b/>
        </w:rPr>
      </w:pPr>
      <w:r w:rsidRPr="00DC74D1">
        <w:rPr>
          <w:b/>
        </w:rPr>
        <w:t>ЦЕЛИ ПРОЕКТА</w:t>
      </w:r>
    </w:p>
    <w:p w:rsidR="00AA25B5" w:rsidRPr="00DC74D1" w:rsidRDefault="00AA25B5" w:rsidP="00DC74D1">
      <w:pPr>
        <w:ind w:firstLine="708"/>
      </w:pPr>
      <w:r w:rsidRPr="00DC74D1">
        <w:t xml:space="preserve">Вам доводилось разговаривать с иностранцами о своей родине? Вы рассказывали им о своих великих полководцах, ученых, путешественниках, музыкантах, художниках и артистах? Вы описывали им красоту природы, силу духа и достижения технологий, при этом уводя внутренние проблемы и противоречия на дальний план? Многие из нас бывали в такой ситуации. А представляете, какими весомыми могли стать ваши аргументы, если бы вы смогли указать на пользу, которую ваши соотечественники принесли стране вашего оппонента?  А насколько окрепла бы ваша дружба, если бы вы рассказали ему о том, что знаете, как много хорошего его соотечественники сделали для вашей родины?  А если представить, что такой диалог мог бы состояться в зоне приграничного конфликта и </w:t>
      </w:r>
      <w:proofErr w:type="spellStart"/>
      <w:r w:rsidRPr="00DC74D1">
        <w:t>привл</w:t>
      </w:r>
      <w:proofErr w:type="spellEnd"/>
      <w:r w:rsidRPr="00DC74D1">
        <w:t xml:space="preserve"> бы враждующие стороны к </w:t>
      </w:r>
      <w:proofErr w:type="spellStart"/>
      <w:r w:rsidRPr="00DC74D1">
        <w:t>примрению</w:t>
      </w:r>
      <w:proofErr w:type="spellEnd"/>
      <w:r w:rsidRPr="00DC74D1">
        <w:t xml:space="preserve">?  </w:t>
      </w:r>
    </w:p>
    <w:p w:rsidR="00AA25B5" w:rsidRPr="00DC74D1" w:rsidRDefault="00AA25B5" w:rsidP="00DC74D1">
      <w:pPr>
        <w:ind w:firstLine="708"/>
      </w:pPr>
      <w:r w:rsidRPr="00DC74D1">
        <w:t>Упущенные возможности есть в жизни каждого человека. Есть такие возможности и у наций и у государств. И мы верим, что открывая друг другу свои лучшие черты и показывая то, что внутри каждого есть человечески чувства, представители многих народов смогут вернуть упущенные возможности, преодолеть вражду и непонимание и сделать этот мир добрее!</w:t>
      </w:r>
    </w:p>
    <w:p w:rsidR="00AA25B5" w:rsidRPr="00DC74D1" w:rsidRDefault="00AA25B5" w:rsidP="00DC74D1">
      <w:pPr>
        <w:ind w:firstLine="708"/>
      </w:pPr>
      <w:r w:rsidRPr="00DC74D1">
        <w:t>Важно это не только среди граждан разных стран, но и внутри многонациональных государств, где национальная идентичность и взаимный интерес и уважение представителей разных национальностей к истории, традициям и жизни, друг друга, позволяют сохранять мир и спокойствие.</w:t>
      </w:r>
    </w:p>
    <w:p w:rsidR="00AA25B5" w:rsidRPr="00DC74D1" w:rsidRDefault="00AA25B5" w:rsidP="00DC74D1">
      <w:pPr>
        <w:ind w:firstLine="708"/>
      </w:pPr>
      <w:r w:rsidRPr="00DC74D1">
        <w:t>Целью проекта «Следы Наций» является формирование атмосферы мира и доверия между народами, населяющими наш общий дом – планету Земля через вовлечение многонациональной молодежи в исследовательские, культурные, творческие, туристические и другие мероприятия.</w:t>
      </w:r>
    </w:p>
    <w:p w:rsidR="00AA25B5" w:rsidRPr="00DC74D1" w:rsidRDefault="00AA25B5" w:rsidP="00DC74D1">
      <w:pPr>
        <w:rPr>
          <w:b/>
        </w:rPr>
      </w:pPr>
    </w:p>
    <w:p w:rsidR="00AA25B5" w:rsidRPr="00DC74D1" w:rsidRDefault="00AA25B5" w:rsidP="00DC74D1">
      <w:pPr>
        <w:ind w:firstLine="708"/>
        <w:rPr>
          <w:b/>
        </w:rPr>
      </w:pPr>
      <w:r w:rsidRPr="00DC74D1">
        <w:rPr>
          <w:b/>
        </w:rPr>
        <w:t>НАШЕ ВИДЕНИЕ</w:t>
      </w:r>
    </w:p>
    <w:p w:rsidR="00AA25B5" w:rsidRPr="00DC74D1" w:rsidRDefault="00AA25B5" w:rsidP="00DC74D1">
      <w:pPr>
        <w:pStyle w:val="a6"/>
        <w:spacing w:before="0" w:beforeAutospacing="0" w:after="0" w:afterAutospacing="0"/>
        <w:ind w:firstLine="708"/>
      </w:pPr>
      <w:r w:rsidRPr="00DC74D1">
        <w:t xml:space="preserve">Мы искренне верим в то, что жизнь каждого человека бесценна и в то, что мы должны относиться к другим только так, как хотим, чтобы относились к нам самим. Мы строим мир, в котором все уважают и понимают друг друга, помогают и поддерживают друг друга, живут с радостью в душе и с уверенностью в будущем. Мир, в котором нет вражды и ненависти среди людей разных рас, национальностей, религий и где все проблемы решаются только мирным путем.  Мир, в котором счастливые гордые и сплоченные народы живут исполненные взаимоуважением, любовью, справедливостью и честью. Так выглядит наш Мир– </w:t>
      </w:r>
      <w:proofErr w:type="gramStart"/>
      <w:r w:rsidRPr="00DC74D1">
        <w:t>Ми</w:t>
      </w:r>
      <w:proofErr w:type="gramEnd"/>
      <w:r w:rsidRPr="00DC74D1">
        <w:t>р в котором есть место каждому!</w:t>
      </w:r>
    </w:p>
    <w:p w:rsidR="00AA25B5" w:rsidRPr="00DC74D1" w:rsidRDefault="00AA25B5" w:rsidP="00DC74D1">
      <w:pPr>
        <w:pStyle w:val="a6"/>
        <w:spacing w:before="0" w:beforeAutospacing="0" w:after="0" w:afterAutospacing="0"/>
        <w:rPr>
          <w:rStyle w:val="a3"/>
        </w:rPr>
      </w:pPr>
    </w:p>
    <w:p w:rsidR="00AA25B5" w:rsidRPr="00DC74D1" w:rsidRDefault="00AA25B5" w:rsidP="00DC74D1">
      <w:pPr>
        <w:pStyle w:val="a6"/>
        <w:spacing w:before="0" w:beforeAutospacing="0" w:after="0" w:afterAutospacing="0"/>
        <w:ind w:firstLine="708"/>
      </w:pPr>
      <w:r w:rsidRPr="00DC74D1">
        <w:rPr>
          <w:rStyle w:val="a3"/>
        </w:rPr>
        <w:t>НАША МИССИЯ</w:t>
      </w:r>
    </w:p>
    <w:p w:rsidR="00AA25B5" w:rsidRPr="00DC74D1" w:rsidRDefault="00AA25B5" w:rsidP="00DC74D1">
      <w:pPr>
        <w:ind w:firstLine="708"/>
        <w:rPr>
          <w:b/>
        </w:rPr>
      </w:pPr>
      <w:r w:rsidRPr="00DC74D1">
        <w:t>Мы помогаем людям разных национальностей, узнать больше о культуре, истории, потребностях и взглядах друг друга,  найти общие интересы и повысить уровень взаимопонимания и доверия во время совместной научной, практической и творческой работы, а также при участии в развивающих, туристических и развлекательных мероприятиях проекта «Следы Наций».</w:t>
      </w:r>
    </w:p>
    <w:p w:rsidR="00AA25B5" w:rsidRPr="00DC74D1" w:rsidRDefault="00AA25B5" w:rsidP="00DC74D1">
      <w:pPr>
        <w:pStyle w:val="a6"/>
        <w:spacing w:before="0" w:beforeAutospacing="0" w:after="0" w:afterAutospacing="0"/>
        <w:ind w:firstLine="708"/>
      </w:pPr>
      <w:r w:rsidRPr="00DC74D1">
        <w:t xml:space="preserve">В меру своих сил, мы продвигаем общечеловеческие ценности, главная из которых это право каждого человека на счастливую жизнь вне зависимости от места его проживания, религии, пола или расы. </w:t>
      </w:r>
    </w:p>
    <w:p w:rsidR="00AA25B5" w:rsidRPr="00DC74D1" w:rsidRDefault="00AA25B5" w:rsidP="00DC74D1">
      <w:pPr>
        <w:pStyle w:val="a6"/>
        <w:spacing w:before="0" w:beforeAutospacing="0" w:after="0" w:afterAutospacing="0"/>
        <w:ind w:firstLine="708"/>
      </w:pPr>
      <w:r w:rsidRPr="00DC74D1">
        <w:lastRenderedPageBreak/>
        <w:t xml:space="preserve">Мы стараемся рассказать об успехах и достижениях лучших сынов своих народов, совершивших и совершающих поступки и достижения во благо конкретных людей и всего человечества. </w:t>
      </w:r>
    </w:p>
    <w:p w:rsidR="00AA25B5" w:rsidRPr="00DC74D1" w:rsidRDefault="00AA25B5" w:rsidP="00DC74D1">
      <w:pPr>
        <w:pStyle w:val="a6"/>
        <w:spacing w:before="0" w:beforeAutospacing="0" w:after="0" w:afterAutospacing="0"/>
        <w:ind w:firstLine="708"/>
      </w:pPr>
      <w:r w:rsidRPr="00DC74D1">
        <w:t xml:space="preserve">Мы прикладываем все усилия для создания, поддержания и расширения атмосферы доверия и дружбы между людьми разных стран, национальностей и религий через демонстрацию достойных уважения и подражания поступков их отдельных представителей. </w:t>
      </w:r>
    </w:p>
    <w:p w:rsidR="00AA25B5" w:rsidRPr="00DC74D1" w:rsidRDefault="00AA25B5" w:rsidP="00DC74D1">
      <w:pPr>
        <w:pStyle w:val="a6"/>
        <w:spacing w:before="0" w:beforeAutospacing="0" w:after="0" w:afterAutospacing="0"/>
        <w:ind w:firstLine="708"/>
      </w:pPr>
      <w:r w:rsidRPr="00DC74D1">
        <w:t xml:space="preserve">Наравне с примерами самоотверженности и верности долгу, мы показываем примеры проявления простых человеческих чувств и поступков, близких каждому – сострадание, любовь, честность, вера в справедливость и надежда на лучшее... Эти детали подчеркивают схожесть всех людей, их мотиваций и поступков, независимо от того, где они были рождены. </w:t>
      </w:r>
    </w:p>
    <w:p w:rsidR="00AA25B5" w:rsidRPr="00DC74D1" w:rsidRDefault="00AA25B5" w:rsidP="00DC74D1">
      <w:pPr>
        <w:pStyle w:val="a6"/>
        <w:spacing w:before="0" w:beforeAutospacing="0" w:after="0" w:afterAutospacing="0"/>
        <w:ind w:firstLine="708"/>
      </w:pPr>
      <w:r w:rsidRPr="00DC74D1">
        <w:t>Мы стараемся, чтобы среди коренных жителей городов и стран, не осталось равнодушных, чтобы все смогли увидеть в представителях других народов друзей, желающих с ними одного и того же – сделать место своего пребывания лучше. Для себя, для своих детей и родителей, для друзей, для близких и для гостей, которые придут в их общий дом с миром.</w:t>
      </w:r>
    </w:p>
    <w:p w:rsidR="00AA25B5" w:rsidRPr="00DC74D1" w:rsidRDefault="00AA25B5" w:rsidP="00DC74D1">
      <w:pPr>
        <w:pStyle w:val="a6"/>
        <w:spacing w:before="0" w:beforeAutospacing="0" w:after="0" w:afterAutospacing="0"/>
      </w:pPr>
    </w:p>
    <w:p w:rsidR="00AA25B5" w:rsidRPr="00DC74D1" w:rsidRDefault="00AA25B5" w:rsidP="00DC74D1">
      <w:pPr>
        <w:ind w:firstLine="708"/>
        <w:rPr>
          <w:b/>
        </w:rPr>
      </w:pPr>
      <w:r w:rsidRPr="00DC74D1">
        <w:rPr>
          <w:b/>
        </w:rPr>
        <w:t>ЧТО МЫ ДЕЛАЕМ</w:t>
      </w:r>
    </w:p>
    <w:p w:rsidR="00AA25B5" w:rsidRPr="00DC74D1" w:rsidRDefault="00AA25B5" w:rsidP="00DC74D1">
      <w:pPr>
        <w:pStyle w:val="a6"/>
        <w:spacing w:before="0" w:beforeAutospacing="0" w:after="0" w:afterAutospacing="0"/>
        <w:ind w:firstLine="708"/>
      </w:pPr>
      <w:r w:rsidRPr="00DC74D1">
        <w:t>Мы реализуем программы воспитания, самосовершенствования и сотрудничества с целью расширения возможностей каждого человека в самоопределении и самореализации, в том числе на особенно важном сейчас поле - поле народной дипломатии.</w:t>
      </w:r>
    </w:p>
    <w:p w:rsidR="00AA25B5" w:rsidRPr="00DC74D1" w:rsidRDefault="00AA25B5" w:rsidP="00DC74D1">
      <w:pPr>
        <w:ind w:firstLine="360"/>
        <w:rPr>
          <w:b/>
        </w:rPr>
      </w:pPr>
    </w:p>
    <w:p w:rsidR="00AA25B5" w:rsidRPr="00DC74D1" w:rsidRDefault="00AA25B5" w:rsidP="00DC74D1">
      <w:pPr>
        <w:ind w:firstLine="360"/>
        <w:rPr>
          <w:b/>
        </w:rPr>
      </w:pPr>
      <w:r w:rsidRPr="00DC74D1">
        <w:rPr>
          <w:b/>
        </w:rPr>
        <w:t>В проекте «Следы Наций» запланирована реализация следующих задач:</w:t>
      </w:r>
    </w:p>
    <w:p w:rsidR="00AA25B5" w:rsidRPr="00DC74D1" w:rsidRDefault="00AA25B5" w:rsidP="00DC74D1">
      <w:pPr>
        <w:numPr>
          <w:ilvl w:val="0"/>
          <w:numId w:val="10"/>
        </w:numPr>
      </w:pPr>
      <w:r w:rsidRPr="00DC74D1">
        <w:t>— проведение культурных, исторических, лингвистических и других исследований;</w:t>
      </w:r>
    </w:p>
    <w:p w:rsidR="00AA25B5" w:rsidRPr="00DC74D1" w:rsidRDefault="00AA25B5" w:rsidP="00DC74D1">
      <w:pPr>
        <w:numPr>
          <w:ilvl w:val="0"/>
          <w:numId w:val="10"/>
        </w:numPr>
      </w:pPr>
      <w:r w:rsidRPr="00DC74D1">
        <w:t>— организация краеведческих мероприятий и экспедиций по следам соотечественников;</w:t>
      </w:r>
    </w:p>
    <w:p w:rsidR="00AA25B5" w:rsidRPr="00DC74D1" w:rsidRDefault="00AA25B5" w:rsidP="00DC74D1">
      <w:pPr>
        <w:numPr>
          <w:ilvl w:val="0"/>
          <w:numId w:val="10"/>
        </w:numPr>
      </w:pPr>
      <w:r w:rsidRPr="00DC74D1">
        <w:t>— создание интерактивной карты мира «Следы Наций» на портале </w:t>
      </w:r>
      <w:hyperlink r:id="rId8" w:history="1">
        <w:r w:rsidRPr="00DC74D1">
          <w:t>tracesofnations.org</w:t>
        </w:r>
      </w:hyperlink>
      <w:r w:rsidRPr="00DC74D1">
        <w:t>;</w:t>
      </w:r>
    </w:p>
    <w:p w:rsidR="00AA25B5" w:rsidRPr="00DC74D1" w:rsidRDefault="00AA25B5" w:rsidP="00DC74D1">
      <w:pPr>
        <w:numPr>
          <w:ilvl w:val="0"/>
          <w:numId w:val="10"/>
        </w:numPr>
      </w:pPr>
      <w:r w:rsidRPr="00DC74D1">
        <w:t>— проведение регулярных форумов моделирования Будущего и других мероприятий культурного, экономического, образовательного, туристического и творческого сотрудничества, направленных на расширение и укрепление дружбы и взаимопонимания между народами.</w:t>
      </w:r>
    </w:p>
    <w:p w:rsidR="00AA25B5" w:rsidRPr="00DC74D1" w:rsidRDefault="00AA25B5" w:rsidP="00DC74D1">
      <w:pPr>
        <w:numPr>
          <w:ilvl w:val="0"/>
          <w:numId w:val="10"/>
        </w:numPr>
      </w:pPr>
    </w:p>
    <w:p w:rsidR="00AA25B5" w:rsidRPr="00DC74D1" w:rsidRDefault="00AA25B5" w:rsidP="00DC74D1">
      <w:pPr>
        <w:ind w:firstLine="360"/>
        <w:rPr>
          <w:b/>
        </w:rPr>
      </w:pPr>
      <w:r w:rsidRPr="00DC74D1">
        <w:rPr>
          <w:b/>
        </w:rPr>
        <w:t>Частью проекта «Следы Наций» станут:</w:t>
      </w:r>
    </w:p>
    <w:p w:rsidR="00AA25B5" w:rsidRPr="00DC74D1" w:rsidRDefault="00AA25B5" w:rsidP="00DC74D1">
      <w:pPr>
        <w:numPr>
          <w:ilvl w:val="0"/>
          <w:numId w:val="11"/>
        </w:numPr>
      </w:pPr>
      <w:r w:rsidRPr="00DC74D1">
        <w:t>— Фестиваль «Горящие Сердца» («</w:t>
      </w:r>
      <w:proofErr w:type="spellStart"/>
      <w:r w:rsidRPr="00DC74D1">
        <w:t>Burning</w:t>
      </w:r>
      <w:proofErr w:type="spellEnd"/>
      <w:r w:rsidRPr="00DC74D1">
        <w:t xml:space="preserve"> </w:t>
      </w:r>
      <w:proofErr w:type="spellStart"/>
      <w:r w:rsidRPr="00DC74D1">
        <w:t>Hearts</w:t>
      </w:r>
      <w:proofErr w:type="spellEnd"/>
      <w:r w:rsidRPr="00DC74D1">
        <w:t>»)ТМ</w:t>
      </w:r>
    </w:p>
    <w:p w:rsidR="00AA25B5" w:rsidRPr="00DC74D1" w:rsidRDefault="00AA25B5" w:rsidP="00DC74D1">
      <w:pPr>
        <w:numPr>
          <w:ilvl w:val="0"/>
          <w:numId w:val="11"/>
        </w:numPr>
      </w:pPr>
      <w:r w:rsidRPr="00DC74D1">
        <w:t>— Телевизионное (или интернет) шоу «Цивилизаторы» («</w:t>
      </w:r>
      <w:proofErr w:type="spellStart"/>
      <w:r w:rsidRPr="00DC74D1">
        <w:t>Civilizers</w:t>
      </w:r>
      <w:proofErr w:type="spellEnd"/>
      <w:r w:rsidRPr="00DC74D1">
        <w:t>»)ТМ</w:t>
      </w:r>
    </w:p>
    <w:p w:rsidR="00AA25B5" w:rsidRPr="00DC74D1" w:rsidRDefault="00AA25B5" w:rsidP="00DC74D1">
      <w:pPr>
        <w:numPr>
          <w:ilvl w:val="0"/>
          <w:numId w:val="11"/>
        </w:numPr>
      </w:pPr>
      <w:r w:rsidRPr="00DC74D1">
        <w:t xml:space="preserve">— </w:t>
      </w:r>
      <w:proofErr w:type="spellStart"/>
      <w:r w:rsidRPr="00DC74D1">
        <w:t>Мультиязычный</w:t>
      </w:r>
      <w:proofErr w:type="spellEnd"/>
      <w:r w:rsidRPr="00DC74D1">
        <w:t xml:space="preserve"> молодежный </w:t>
      </w:r>
      <w:proofErr w:type="spellStart"/>
      <w:r w:rsidRPr="00DC74D1">
        <w:t>итернет-журнал</w:t>
      </w:r>
      <w:proofErr w:type="spellEnd"/>
      <w:r w:rsidRPr="00DC74D1">
        <w:t xml:space="preserve"> «Лучший из миров» («</w:t>
      </w:r>
      <w:proofErr w:type="spellStart"/>
      <w:r w:rsidRPr="00DC74D1">
        <w:t>Best</w:t>
      </w:r>
      <w:proofErr w:type="spellEnd"/>
      <w:r w:rsidRPr="00DC74D1">
        <w:t xml:space="preserve"> </w:t>
      </w:r>
      <w:proofErr w:type="spellStart"/>
      <w:r w:rsidRPr="00DC74D1">
        <w:t>of</w:t>
      </w:r>
      <w:proofErr w:type="spellEnd"/>
      <w:r w:rsidRPr="00DC74D1">
        <w:t xml:space="preserve"> </w:t>
      </w:r>
      <w:proofErr w:type="spellStart"/>
      <w:r w:rsidRPr="00DC74D1">
        <w:t>Worlds</w:t>
      </w:r>
      <w:proofErr w:type="spellEnd"/>
      <w:r w:rsidRPr="00DC74D1">
        <w:t>»)ТМ</w:t>
      </w:r>
    </w:p>
    <w:p w:rsidR="00AA25B5" w:rsidRPr="00DC74D1" w:rsidRDefault="00AA25B5" w:rsidP="00DC74D1">
      <w:pPr>
        <w:rPr>
          <w:b/>
        </w:rPr>
      </w:pPr>
    </w:p>
    <w:p w:rsidR="00AA25B5" w:rsidRPr="00DC74D1" w:rsidRDefault="00AA25B5" w:rsidP="00AF71DD">
      <w:pPr>
        <w:ind w:firstLine="360"/>
        <w:rPr>
          <w:b/>
        </w:rPr>
      </w:pPr>
      <w:r w:rsidRPr="00DC74D1">
        <w:rPr>
          <w:b/>
        </w:rPr>
        <w:t>Портал проекта «Следы Наций»</w:t>
      </w:r>
    </w:p>
    <w:p w:rsidR="00AA25B5" w:rsidRPr="00DC74D1" w:rsidRDefault="00AA25B5" w:rsidP="00AF71DD">
      <w:pPr>
        <w:ind w:firstLine="360"/>
      </w:pPr>
      <w:r w:rsidRPr="00DC74D1">
        <w:t>Портал «Следы Наций» (</w:t>
      </w:r>
      <w:hyperlink r:id="rId9" w:history="1">
        <w:r w:rsidRPr="00DC74D1">
          <w:t>tracesofnations.org</w:t>
        </w:r>
      </w:hyperlink>
      <w:r w:rsidRPr="00DC74D1">
        <w:t xml:space="preserve">) позволяет наглядно увидеть на карте исторические факты, места событий или поступков представителей человечества, оказавших влияние на ход истории, а также посмотреть историю и календарь будущих мероприятий проекта «Следы Наций» и его партнеров.  </w:t>
      </w:r>
    </w:p>
    <w:p w:rsidR="00AA25B5" w:rsidRPr="00DC74D1" w:rsidRDefault="00AA25B5" w:rsidP="00DC74D1">
      <w:r w:rsidRPr="00DC74D1">
        <w:t>На портале проекта пользователи могут разместить:</w:t>
      </w:r>
    </w:p>
    <w:p w:rsidR="00AA25B5" w:rsidRPr="00DC74D1" w:rsidRDefault="00AA25B5" w:rsidP="00DC74D1">
      <w:r w:rsidRPr="00DC74D1">
        <w:t>- Следы известных соотечественников за границей и следы иностранцев на территории родной страны, а также следы великих иностранцев на территориях других государств;</w:t>
      </w:r>
    </w:p>
    <w:p w:rsidR="00AA25B5" w:rsidRPr="00DC74D1" w:rsidRDefault="00AA25B5" w:rsidP="00DC74D1">
      <w:r w:rsidRPr="00DC74D1">
        <w:t xml:space="preserve">- информацию </w:t>
      </w:r>
      <w:proofErr w:type="gramStart"/>
      <w:r w:rsidRPr="00DC74D1">
        <w:t>людях</w:t>
      </w:r>
      <w:proofErr w:type="gramEnd"/>
      <w:r w:rsidRPr="00DC74D1">
        <w:t xml:space="preserve"> и местах, в которых произошли события </w:t>
      </w:r>
      <w:proofErr w:type="spellStart"/>
      <w:r w:rsidR="00C63709">
        <w:t>координальным</w:t>
      </w:r>
      <w:proofErr w:type="spellEnd"/>
      <w:r w:rsidRPr="00DC74D1">
        <w:t xml:space="preserve"> образом изменившие ход ист</w:t>
      </w:r>
      <w:r w:rsidR="00C63709">
        <w:t>ор</w:t>
      </w:r>
      <w:r w:rsidRPr="00DC74D1">
        <w:t>ии;</w:t>
      </w:r>
    </w:p>
    <w:p w:rsidR="00AA25B5" w:rsidRDefault="00AA25B5" w:rsidP="00DC74D1">
      <w:r w:rsidRPr="00DC74D1">
        <w:t>- информацию о туристических маршрутах для краеведческих, археологических и других исследований;</w:t>
      </w:r>
    </w:p>
    <w:p w:rsidR="00C63709" w:rsidRPr="00DC74D1" w:rsidRDefault="00C63709" w:rsidP="00DC74D1">
      <w:r>
        <w:t>- Следы – быт, историю и культуру народов своего региона, в том числе коренных и малочисленных, а также народов других стран мира.</w:t>
      </w:r>
    </w:p>
    <w:p w:rsidR="00AA25B5" w:rsidRPr="00DC74D1" w:rsidRDefault="00AA25B5" w:rsidP="00DC74D1">
      <w:r w:rsidRPr="00DC74D1">
        <w:t>- свои личные наблюдения и опыт путешествий на отдельной карте участников мероприятий;</w:t>
      </w:r>
    </w:p>
    <w:p w:rsidR="00AA25B5" w:rsidRPr="00DC74D1" w:rsidRDefault="00AA25B5" w:rsidP="00DC74D1">
      <w:r w:rsidRPr="00DC74D1">
        <w:t>- научные статьи, исследования, очерки и репортажи по тематике проекта «Следы Наций».</w:t>
      </w:r>
    </w:p>
    <w:p w:rsidR="00AA25B5" w:rsidRPr="00DC74D1" w:rsidRDefault="00AA25B5" w:rsidP="00DC74D1"/>
    <w:p w:rsidR="00AA25B5" w:rsidRPr="00DC74D1" w:rsidRDefault="00AA25B5" w:rsidP="00DC74D1">
      <w:pPr>
        <w:ind w:firstLine="708"/>
        <w:rPr>
          <w:b/>
        </w:rPr>
      </w:pPr>
      <w:r w:rsidRPr="00DC74D1">
        <w:rPr>
          <w:b/>
        </w:rPr>
        <w:t>ПАРТНЕРАМ  ПРОЕКТА «СЛЕДЫ НАЦИЙ»</w:t>
      </w:r>
    </w:p>
    <w:p w:rsidR="00AA25B5" w:rsidRPr="00DC74D1" w:rsidRDefault="00AA25B5" w:rsidP="00C63709">
      <w:pPr>
        <w:ind w:firstLine="708"/>
      </w:pPr>
      <w:proofErr w:type="spellStart"/>
      <w:r w:rsidRPr="00DC74D1">
        <w:t>Б</w:t>
      </w:r>
      <w:r w:rsidR="00AF71DD">
        <w:t>О</w:t>
      </w:r>
      <w:r w:rsidRPr="00DC74D1">
        <w:t>льшую</w:t>
      </w:r>
      <w:proofErr w:type="spellEnd"/>
      <w:r w:rsidRPr="00DC74D1">
        <w:t xml:space="preserve"> часть работ в проекте «Следы Наций» ведут волонтеры – школьники, студенты и молодежь из разных регионов России. Нас уже поддерживают российские и зарубежные партнеры, в том числе университеты. Мы разрабатываем новые форматы сотрудничества и мероприятия проекта и нам важны ваши видение, идеи, советы, связи и помощь в координации для эффективного развития.</w:t>
      </w:r>
    </w:p>
    <w:p w:rsidR="00AA25B5" w:rsidRPr="00DC74D1" w:rsidRDefault="00AA25B5" w:rsidP="00C63709">
      <w:pPr>
        <w:ind w:firstLine="708"/>
      </w:pPr>
      <w:r w:rsidRPr="00DC74D1">
        <w:t>Мы благодарим тех, кто уже подтвердил сво</w:t>
      </w:r>
      <w:r w:rsidR="00AF71DD">
        <w:t>ё</w:t>
      </w:r>
      <w:r w:rsidRPr="00DC74D1">
        <w:t xml:space="preserve"> участие в проекте «Следы Наций». Мы верим, что «Следы Наций» будут поддерживать все больше людей, университетов,  государственных, коммерческих и некоммерческих организаций во всем мире. Мы будем рады новым участникам и </w:t>
      </w:r>
      <w:r w:rsidRPr="00DC74D1">
        <w:lastRenderedPageBreak/>
        <w:t>партнерам, а также любой помощи и поддержке проекта! Мы очень хотим, чтобы проект «Следы Наций» стал и вашим проектом!</w:t>
      </w:r>
    </w:p>
    <w:p w:rsidR="00AA25B5" w:rsidRPr="00DC74D1" w:rsidRDefault="00AA25B5" w:rsidP="00DC74D1">
      <w:pPr>
        <w:ind w:firstLine="708"/>
      </w:pPr>
      <w:r w:rsidRPr="00DC74D1">
        <w:t>Наше предложение такое, каким его видим мы сами, и мы надеемся, что вы  найдете в идее проекта «Следы Наций» и в его мероприятиях то, что вас заинтересует и что вам понравится. Если у вас возникнут пожелания к проекту и его реализации, пожалуйста, свяжитесь с нами и вместе мы воплотим в жизнь лучшие решения! </w:t>
      </w:r>
    </w:p>
    <w:p w:rsidR="00AA25B5" w:rsidRPr="00DC74D1" w:rsidRDefault="00AA25B5" w:rsidP="00C63709">
      <w:pPr>
        <w:rPr>
          <w:b/>
          <w:bCs/>
        </w:rPr>
      </w:pPr>
    </w:p>
    <w:p w:rsidR="00AA25B5" w:rsidRPr="00DC74D1" w:rsidRDefault="00AA25B5" w:rsidP="00DC74D1">
      <w:pPr>
        <w:jc w:val="center"/>
      </w:pPr>
      <w:r w:rsidRPr="00DC74D1">
        <w:rPr>
          <w:b/>
          <w:bCs/>
        </w:rPr>
        <w:t xml:space="preserve">Принимайте участие в запуске и реализации Международного Молодежного Исследовательского проекта «Следы Наций»  в качестве Участников, Партнеров, Спонсоров, </w:t>
      </w:r>
      <w:proofErr w:type="spellStart"/>
      <w:r w:rsidRPr="00DC74D1">
        <w:rPr>
          <w:b/>
          <w:bCs/>
        </w:rPr>
        <w:t>Со-Организаторов</w:t>
      </w:r>
      <w:proofErr w:type="spellEnd"/>
      <w:r w:rsidRPr="00DC74D1">
        <w:rPr>
          <w:b/>
          <w:bCs/>
        </w:rPr>
        <w:t>, Членов Оргкомитета или Жюри Конкурсов и Фестивалей!</w:t>
      </w:r>
    </w:p>
    <w:p w:rsidR="00AA25B5" w:rsidRPr="00DC74D1" w:rsidRDefault="00AA25B5" w:rsidP="00DC74D1">
      <w:pPr>
        <w:jc w:val="center"/>
      </w:pPr>
      <w:r w:rsidRPr="00DC74D1">
        <w:rPr>
          <w:b/>
          <w:bCs/>
        </w:rPr>
        <w:t>ВМЕСТЕ</w:t>
      </w:r>
      <w:r w:rsidRPr="00DC74D1">
        <w:t> </w:t>
      </w:r>
      <w:r w:rsidRPr="00DC74D1">
        <w:rPr>
          <w:b/>
          <w:bCs/>
        </w:rPr>
        <w:t>МЫ</w:t>
      </w:r>
      <w:r w:rsidRPr="00DC74D1">
        <w:t> </w:t>
      </w:r>
      <w:r w:rsidRPr="00DC74D1">
        <w:rPr>
          <w:b/>
          <w:bCs/>
        </w:rPr>
        <w:t>СДЕЛАЕМ</w:t>
      </w:r>
      <w:r w:rsidRPr="00DC74D1">
        <w:t> </w:t>
      </w:r>
      <w:r w:rsidRPr="00DC74D1">
        <w:rPr>
          <w:b/>
          <w:bCs/>
        </w:rPr>
        <w:t>МИР</w:t>
      </w:r>
      <w:r w:rsidRPr="00DC74D1">
        <w:t> </w:t>
      </w:r>
      <w:r w:rsidRPr="00DC74D1">
        <w:rPr>
          <w:b/>
          <w:bCs/>
        </w:rPr>
        <w:t>ЛУЧШЕ!</w:t>
      </w:r>
    </w:p>
    <w:p w:rsidR="00A73EEF" w:rsidRDefault="00A73EEF" w:rsidP="00DC74D1">
      <w:pPr>
        <w:spacing w:line="204" w:lineRule="auto"/>
      </w:pPr>
    </w:p>
    <w:p w:rsidR="00A73EEF" w:rsidRDefault="00A73EEF" w:rsidP="00DC74D1">
      <w:pPr>
        <w:spacing w:line="204" w:lineRule="auto"/>
      </w:pPr>
    </w:p>
    <w:p w:rsidR="004614EB" w:rsidRPr="00A73EEF" w:rsidRDefault="004614EB" w:rsidP="004614EB">
      <w:pPr>
        <w:spacing w:line="204" w:lineRule="auto"/>
        <w:rPr>
          <w:rFonts w:asciiTheme="minorHAnsi" w:hAnsiTheme="minorHAnsi" w:cstheme="minorHAnsi"/>
        </w:rPr>
      </w:pPr>
      <w:r w:rsidRPr="00A54B58">
        <w:rPr>
          <w:rFonts w:asciiTheme="minorHAnsi" w:hAnsiTheme="minorHAnsi" w:cstheme="minorHAnsi"/>
          <w:color w:val="000000"/>
        </w:rPr>
        <w:t>Обращение</w:t>
      </w:r>
      <w:r w:rsidRPr="00A73EEF">
        <w:rPr>
          <w:rFonts w:asciiTheme="minorHAnsi" w:hAnsiTheme="minorHAnsi" w:cstheme="minorHAnsi"/>
          <w:color w:val="000000"/>
        </w:rPr>
        <w:t xml:space="preserve"> </w:t>
      </w:r>
      <w:r w:rsidRPr="00A54B58">
        <w:rPr>
          <w:rFonts w:asciiTheme="minorHAnsi" w:hAnsiTheme="minorHAnsi" w:cstheme="minorHAnsi"/>
          <w:color w:val="000000"/>
        </w:rPr>
        <w:t>президента</w:t>
      </w:r>
      <w:r w:rsidRPr="00A73EEF">
        <w:rPr>
          <w:rFonts w:asciiTheme="minorHAnsi" w:hAnsiTheme="minorHAnsi" w:cstheme="minorHAnsi"/>
          <w:color w:val="000000"/>
        </w:rPr>
        <w:t xml:space="preserve"> </w:t>
      </w:r>
      <w:r w:rsidRPr="00A54B58">
        <w:rPr>
          <w:rFonts w:asciiTheme="minorHAnsi" w:hAnsiTheme="minorHAnsi" w:cstheme="minorHAnsi"/>
          <w:color w:val="000000"/>
        </w:rPr>
        <w:t>ММООММ</w:t>
      </w:r>
      <w:r w:rsidRPr="00A73EEF">
        <w:rPr>
          <w:rFonts w:asciiTheme="minorHAnsi" w:hAnsiTheme="minorHAnsi" w:cstheme="minorHAnsi"/>
          <w:color w:val="000000"/>
        </w:rPr>
        <w:t xml:space="preserve">: </w:t>
      </w:r>
      <w:hyperlink r:id="rId10" w:history="1">
        <w:proofErr w:type="spellStart"/>
        <w:r w:rsidRPr="00A73EEF">
          <w:rPr>
            <w:rStyle w:val="a7"/>
            <w:rFonts w:asciiTheme="minorHAnsi" w:hAnsiTheme="minorHAnsi" w:cstheme="minorHAnsi"/>
            <w:lang w:val="en-US"/>
          </w:rPr>
          <w:t>tracesofnations</w:t>
        </w:r>
        <w:proofErr w:type="spellEnd"/>
        <w:r w:rsidRPr="00A73EEF">
          <w:rPr>
            <w:rStyle w:val="a7"/>
            <w:rFonts w:asciiTheme="minorHAnsi" w:hAnsiTheme="minorHAnsi" w:cstheme="minorHAnsi"/>
          </w:rPr>
          <w:t>.</w:t>
        </w:r>
        <w:r w:rsidRPr="00A73EEF">
          <w:rPr>
            <w:rStyle w:val="a7"/>
            <w:rFonts w:asciiTheme="minorHAnsi" w:hAnsiTheme="minorHAnsi" w:cstheme="minorHAnsi"/>
            <w:lang w:val="en-US"/>
          </w:rPr>
          <w:t>org</w:t>
        </w:r>
        <w:r w:rsidRPr="00A73EEF">
          <w:rPr>
            <w:rStyle w:val="a7"/>
            <w:rFonts w:asciiTheme="minorHAnsi" w:hAnsiTheme="minorHAnsi" w:cstheme="minorHAnsi"/>
          </w:rPr>
          <w:t>/</w:t>
        </w:r>
        <w:r w:rsidRPr="00A73EEF">
          <w:rPr>
            <w:rStyle w:val="a7"/>
            <w:rFonts w:asciiTheme="minorHAnsi" w:hAnsiTheme="minorHAnsi" w:cstheme="minorHAnsi"/>
            <w:lang w:val="en-US"/>
          </w:rPr>
          <w:t>president</w:t>
        </w:r>
        <w:r w:rsidRPr="00A73EEF">
          <w:rPr>
            <w:rStyle w:val="a7"/>
            <w:rFonts w:asciiTheme="minorHAnsi" w:hAnsiTheme="minorHAnsi" w:cstheme="minorHAnsi"/>
          </w:rPr>
          <w:t>-</w:t>
        </w:r>
        <w:proofErr w:type="spellStart"/>
        <w:r w:rsidRPr="00A73EEF">
          <w:rPr>
            <w:rStyle w:val="a7"/>
            <w:rFonts w:asciiTheme="minorHAnsi" w:hAnsiTheme="minorHAnsi" w:cstheme="minorHAnsi"/>
            <w:lang w:val="en-US"/>
          </w:rPr>
          <w:t>mmoomm</w:t>
        </w:r>
        <w:proofErr w:type="spellEnd"/>
        <w:r w:rsidRPr="00A73EEF">
          <w:rPr>
            <w:rStyle w:val="a7"/>
            <w:rFonts w:asciiTheme="minorHAnsi" w:hAnsiTheme="minorHAnsi" w:cstheme="minorHAnsi"/>
          </w:rPr>
          <w:t>-</w:t>
        </w:r>
        <w:r w:rsidRPr="00A73EEF">
          <w:rPr>
            <w:rStyle w:val="a7"/>
            <w:rFonts w:asciiTheme="minorHAnsi" w:hAnsiTheme="minorHAnsi" w:cstheme="minorHAnsi"/>
            <w:lang w:val="en-US"/>
          </w:rPr>
          <w:t>appeal</w:t>
        </w:r>
        <w:r w:rsidRPr="00A73EEF">
          <w:rPr>
            <w:rStyle w:val="a7"/>
            <w:rFonts w:asciiTheme="minorHAnsi" w:hAnsiTheme="minorHAnsi" w:cstheme="minorHAnsi"/>
          </w:rPr>
          <w:t>/</w:t>
        </w:r>
      </w:hyperlink>
      <w:r w:rsidRPr="00A73EEF">
        <w:rPr>
          <w:rFonts w:asciiTheme="minorHAnsi" w:hAnsiTheme="minorHAnsi" w:cstheme="minorHAnsi"/>
        </w:rPr>
        <w:t xml:space="preserve">  </w:t>
      </w:r>
    </w:p>
    <w:p w:rsidR="004614EB" w:rsidRPr="00A54B58" w:rsidRDefault="004614EB" w:rsidP="004614EB">
      <w:pPr>
        <w:spacing w:line="204" w:lineRule="auto"/>
        <w:rPr>
          <w:rFonts w:asciiTheme="minorHAnsi" w:hAnsiTheme="minorHAnsi" w:cstheme="minorHAnsi"/>
        </w:rPr>
      </w:pPr>
      <w:r w:rsidRPr="00A54B58">
        <w:rPr>
          <w:rFonts w:asciiTheme="minorHAnsi" w:hAnsiTheme="minorHAnsi" w:cstheme="minorHAnsi"/>
        </w:rPr>
        <w:t>Что и</w:t>
      </w:r>
      <w:proofErr w:type="gramStart"/>
      <w:r w:rsidRPr="00A54B58">
        <w:rPr>
          <w:rFonts w:asciiTheme="minorHAnsi" w:hAnsiTheme="minorHAnsi" w:cstheme="minorHAnsi"/>
        </w:rPr>
        <w:t xml:space="preserve"> З</w:t>
      </w:r>
      <w:proofErr w:type="gramEnd"/>
      <w:r w:rsidRPr="00A54B58">
        <w:rPr>
          <w:rFonts w:asciiTheme="minorHAnsi" w:hAnsiTheme="minorHAnsi" w:cstheme="minorHAnsi"/>
        </w:rPr>
        <w:t xml:space="preserve">ачем в «Следах Наций»: </w:t>
      </w:r>
      <w:hyperlink r:id="rId11" w:history="1">
        <w:r w:rsidRPr="00A54B58">
          <w:rPr>
            <w:rStyle w:val="a7"/>
            <w:rFonts w:asciiTheme="minorHAnsi" w:hAnsiTheme="minorHAnsi" w:cstheme="minorHAnsi"/>
          </w:rPr>
          <w:t>https://tracesofnations.org/what_and_why/</w:t>
        </w:r>
      </w:hyperlink>
      <w:r w:rsidRPr="00A54B58">
        <w:rPr>
          <w:rFonts w:asciiTheme="minorHAnsi" w:hAnsiTheme="minorHAnsi" w:cstheme="minorHAnsi"/>
        </w:rPr>
        <w:t xml:space="preserve"> </w:t>
      </w:r>
    </w:p>
    <w:p w:rsidR="004614EB" w:rsidRDefault="004614EB" w:rsidP="00A54B58">
      <w:pPr>
        <w:pStyle w:val="a6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A73EEF" w:rsidRDefault="00A73EEF" w:rsidP="00A54B58">
      <w:pPr>
        <w:pStyle w:val="a6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A73EEF" w:rsidRPr="00A73EEF" w:rsidRDefault="00A73EEF" w:rsidP="00A73EEF">
      <w:pPr>
        <w:spacing w:line="204" w:lineRule="auto"/>
        <w:jc w:val="center"/>
        <w:rPr>
          <w:rFonts w:asciiTheme="minorHAnsi" w:hAnsiTheme="minorHAnsi" w:cstheme="minorHAnsi"/>
          <w:b/>
        </w:rPr>
      </w:pPr>
      <w:r w:rsidRPr="00A73EEF">
        <w:rPr>
          <w:b/>
        </w:rPr>
        <w:t>КОНТАКТЫ И ДАННЫЕ ОРГАНИЗАТОРОВ</w:t>
      </w:r>
    </w:p>
    <w:p w:rsidR="00A73EEF" w:rsidRPr="004614EB" w:rsidRDefault="00A73EEF" w:rsidP="00A54B58">
      <w:pPr>
        <w:pStyle w:val="a6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547606" w:rsidRPr="00A54B58" w:rsidRDefault="00547606" w:rsidP="00A54B58">
      <w:pPr>
        <w:pStyle w:val="a6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A54B58">
        <w:rPr>
          <w:rFonts w:asciiTheme="minorHAnsi" w:hAnsiTheme="minorHAnsi" w:cstheme="minorHAnsi"/>
          <w:color w:val="000000"/>
        </w:rPr>
        <w:t xml:space="preserve">Разработку </w:t>
      </w:r>
      <w:proofErr w:type="spellStart"/>
      <w:r w:rsidRPr="00A54B58">
        <w:rPr>
          <w:rFonts w:asciiTheme="minorHAnsi" w:hAnsiTheme="minorHAnsi" w:cstheme="minorHAnsi"/>
          <w:color w:val="000000"/>
        </w:rPr>
        <w:t>медийных</w:t>
      </w:r>
      <w:proofErr w:type="spellEnd"/>
      <w:r w:rsidRPr="00A54B58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Pr="00A54B58">
        <w:rPr>
          <w:rFonts w:asciiTheme="minorHAnsi" w:hAnsiTheme="minorHAnsi" w:cstheme="minorHAnsi"/>
          <w:color w:val="000000"/>
        </w:rPr>
        <w:t>имиджевых</w:t>
      </w:r>
      <w:proofErr w:type="spellEnd"/>
      <w:r w:rsidRPr="00A54B58">
        <w:rPr>
          <w:rFonts w:asciiTheme="minorHAnsi" w:hAnsiTheme="minorHAnsi" w:cstheme="minorHAnsi"/>
          <w:color w:val="000000"/>
        </w:rPr>
        <w:t xml:space="preserve"> мероприятий проекта «Следы Наций»</w:t>
      </w:r>
      <w:r w:rsidRPr="00A54B58">
        <w:rPr>
          <w:rFonts w:asciiTheme="minorHAnsi" w:hAnsiTheme="minorHAnsi" w:cstheme="minorHAnsi"/>
          <w:b/>
          <w:color w:val="000000"/>
        </w:rPr>
        <w:t xml:space="preserve"> </w:t>
      </w:r>
      <w:r w:rsidRPr="00A54B58">
        <w:rPr>
          <w:rFonts w:asciiTheme="minorHAnsi" w:hAnsiTheme="minorHAnsi" w:cstheme="minorHAnsi"/>
          <w:color w:val="000000"/>
        </w:rPr>
        <w:t>осуществляет Молодежное Творческое Объединение «</w:t>
      </w:r>
      <w:r w:rsidRPr="00A54B58">
        <w:rPr>
          <w:rFonts w:asciiTheme="minorHAnsi" w:hAnsiTheme="minorHAnsi" w:cstheme="minorHAnsi"/>
          <w:color w:val="000000"/>
          <w:lang w:val="en-US"/>
        </w:rPr>
        <w:t>PMG</w:t>
      </w:r>
      <w:r w:rsidRPr="00A54B58">
        <w:rPr>
          <w:rFonts w:asciiTheme="minorHAnsi" w:hAnsiTheme="minorHAnsi" w:cstheme="minorHAnsi"/>
          <w:color w:val="000000"/>
        </w:rPr>
        <w:t xml:space="preserve">» </w:t>
      </w:r>
      <w:hyperlink r:id="rId12" w:history="1">
        <w:proofErr w:type="spellStart"/>
        <w:r w:rsidRPr="00A54B58">
          <w:rPr>
            <w:rStyle w:val="a7"/>
            <w:rFonts w:asciiTheme="minorHAnsi" w:hAnsiTheme="minorHAnsi" w:cstheme="minorHAnsi"/>
            <w:lang w:val="en-US"/>
          </w:rPr>
          <w:t>presidentmediagroup</w:t>
        </w:r>
        <w:proofErr w:type="spellEnd"/>
        <w:r w:rsidRPr="00A54B58">
          <w:rPr>
            <w:rStyle w:val="a7"/>
            <w:rFonts w:asciiTheme="minorHAnsi" w:hAnsiTheme="minorHAnsi" w:cstheme="minorHAnsi"/>
          </w:rPr>
          <w:t>.</w:t>
        </w:r>
        <w:proofErr w:type="spellStart"/>
        <w:r w:rsidRPr="00A54B58">
          <w:rPr>
            <w:rStyle w:val="a7"/>
            <w:rFonts w:asciiTheme="minorHAnsi" w:hAnsiTheme="minorHAnsi" w:cstheme="minorHAnsi"/>
            <w:lang w:val="en-US"/>
          </w:rPr>
          <w:t>ru</w:t>
        </w:r>
        <w:proofErr w:type="spellEnd"/>
      </w:hyperlink>
      <w:r w:rsidRPr="00A54B58">
        <w:rPr>
          <w:rFonts w:asciiTheme="minorHAnsi" w:hAnsiTheme="minorHAnsi" w:cstheme="minorHAnsi"/>
          <w:color w:val="000000"/>
        </w:rPr>
        <w:t xml:space="preserve">. </w:t>
      </w:r>
    </w:p>
    <w:p w:rsidR="006E528E" w:rsidRPr="00EF49C0" w:rsidRDefault="00DE612A" w:rsidP="00A54B58">
      <w:pPr>
        <w:spacing w:line="216" w:lineRule="auto"/>
        <w:jc w:val="center"/>
        <w:rPr>
          <w:rFonts w:asciiTheme="minorHAnsi" w:hAnsiTheme="minorHAnsi" w:cstheme="minorHAnsi"/>
          <w:color w:val="000000"/>
          <w:sz w:val="8"/>
          <w:szCs w:val="8"/>
        </w:rPr>
      </w:pPr>
      <w:r>
        <w:rPr>
          <w:rFonts w:asciiTheme="minorHAnsi" w:hAnsiTheme="minorHAnsi" w:cstheme="minorHAnsi"/>
          <w:color w:val="000000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A54B58">
        <w:rPr>
          <w:rFonts w:asciiTheme="minorHAnsi" w:hAnsiTheme="minorHAnsi" w:cstheme="minorHAnsi"/>
          <w:color w:val="000000"/>
          <w:sz w:val="8"/>
          <w:szCs w:val="8"/>
        </w:rPr>
        <w:t>_</w:t>
      </w:r>
      <w:r>
        <w:rPr>
          <w:rFonts w:asciiTheme="minorHAnsi" w:hAnsiTheme="minorHAnsi" w:cstheme="minorHAnsi"/>
          <w:color w:val="000000"/>
          <w:sz w:val="8"/>
          <w:szCs w:val="8"/>
        </w:rPr>
        <w:t>____________________________</w:t>
      </w:r>
    </w:p>
    <w:p w:rsidR="00547606" w:rsidRPr="00050D68" w:rsidRDefault="00547606" w:rsidP="00547606">
      <w:pPr>
        <w:spacing w:line="216" w:lineRule="auto"/>
        <w:rPr>
          <w:rFonts w:asciiTheme="minorHAnsi" w:hAnsiTheme="minorHAnsi" w:cstheme="minorHAnsi"/>
          <w:b/>
          <w:color w:val="000000"/>
        </w:rPr>
      </w:pPr>
      <w:r w:rsidRPr="00050D68">
        <w:rPr>
          <w:rFonts w:asciiTheme="minorHAnsi" w:hAnsiTheme="minorHAnsi" w:cstheme="minorHAnsi"/>
          <w:b/>
          <w:color w:val="000000"/>
        </w:rPr>
        <w:t>Контакты оргкомитета проекта</w:t>
      </w:r>
      <w:r w:rsidRPr="00050D6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050D68">
        <w:rPr>
          <w:rFonts w:asciiTheme="minorHAnsi" w:hAnsiTheme="minorHAnsi" w:cstheme="minorHAnsi"/>
          <w:b/>
          <w:color w:val="000000"/>
        </w:rPr>
        <w:t xml:space="preserve">«Следы Наций»: </w:t>
      </w:r>
    </w:p>
    <w:p w:rsidR="00547606" w:rsidRPr="00A84407" w:rsidRDefault="00547606" w:rsidP="00547606">
      <w:pPr>
        <w:spacing w:line="216" w:lineRule="auto"/>
        <w:rPr>
          <w:rFonts w:asciiTheme="minorHAnsi" w:hAnsiTheme="minorHAnsi" w:cstheme="minorHAnsi"/>
          <w:color w:val="000000"/>
        </w:rPr>
      </w:pPr>
      <w:r w:rsidRPr="00A84407">
        <w:rPr>
          <w:rFonts w:asciiTheme="minorHAnsi" w:hAnsiTheme="minorHAnsi" w:cstheme="minorHAnsi"/>
          <w:color w:val="000000"/>
        </w:rPr>
        <w:t>Организатор: ММОО «Молодой Мир» (</w:t>
      </w:r>
      <w:proofErr w:type="spellStart"/>
      <w:r w:rsidR="00CC01B4" w:rsidRPr="00A84407">
        <w:rPr>
          <w:rFonts w:asciiTheme="minorHAnsi" w:hAnsiTheme="minorHAnsi" w:cstheme="minorHAnsi"/>
          <w:color w:val="000000"/>
          <w:lang w:val="en-US"/>
        </w:rPr>
        <w:fldChar w:fldCharType="begin"/>
      </w:r>
      <w:r w:rsidRPr="00A84407">
        <w:rPr>
          <w:rFonts w:asciiTheme="minorHAnsi" w:hAnsiTheme="minorHAnsi" w:cstheme="minorHAnsi"/>
          <w:color w:val="000000"/>
        </w:rPr>
        <w:instrText xml:space="preserve"> </w:instrText>
      </w:r>
      <w:r w:rsidRPr="00A84407">
        <w:rPr>
          <w:rFonts w:asciiTheme="minorHAnsi" w:hAnsiTheme="minorHAnsi" w:cstheme="minorHAnsi"/>
          <w:color w:val="000000"/>
          <w:lang w:val="en-US"/>
        </w:rPr>
        <w:instrText>HYPERLINK</w:instrText>
      </w:r>
      <w:r w:rsidRPr="00A84407">
        <w:rPr>
          <w:rFonts w:asciiTheme="minorHAnsi" w:hAnsiTheme="minorHAnsi" w:cstheme="minorHAnsi"/>
          <w:color w:val="000000"/>
        </w:rPr>
        <w:instrText xml:space="preserve"> "</w:instrText>
      </w:r>
      <w:r w:rsidRPr="00A84407">
        <w:rPr>
          <w:rFonts w:asciiTheme="minorHAnsi" w:hAnsiTheme="minorHAnsi" w:cstheme="minorHAnsi"/>
          <w:color w:val="000000"/>
          <w:lang w:val="en-US"/>
        </w:rPr>
        <w:instrText>http</w:instrText>
      </w:r>
      <w:r w:rsidRPr="00A84407">
        <w:rPr>
          <w:rFonts w:asciiTheme="minorHAnsi" w:hAnsiTheme="minorHAnsi" w:cstheme="minorHAnsi"/>
          <w:color w:val="000000"/>
        </w:rPr>
        <w:instrText>://</w:instrText>
      </w:r>
      <w:r w:rsidRPr="00A84407">
        <w:rPr>
          <w:rFonts w:asciiTheme="minorHAnsi" w:hAnsiTheme="minorHAnsi" w:cstheme="minorHAnsi"/>
          <w:color w:val="000000"/>
          <w:lang w:val="en-US"/>
        </w:rPr>
        <w:instrText>www</w:instrText>
      </w:r>
      <w:r w:rsidRPr="00A84407">
        <w:rPr>
          <w:rFonts w:asciiTheme="minorHAnsi" w:hAnsiTheme="minorHAnsi" w:cstheme="minorHAnsi"/>
          <w:color w:val="000000"/>
        </w:rPr>
        <w:instrText xml:space="preserve">.молодоймир.рф" </w:instrText>
      </w:r>
      <w:r w:rsidR="00CC01B4" w:rsidRPr="00A84407">
        <w:rPr>
          <w:rFonts w:asciiTheme="minorHAnsi" w:hAnsiTheme="minorHAnsi" w:cstheme="minorHAnsi"/>
          <w:color w:val="000000"/>
          <w:lang w:val="en-US"/>
        </w:rPr>
        <w:fldChar w:fldCharType="separate"/>
      </w:r>
      <w:r w:rsidRPr="00A84407">
        <w:rPr>
          <w:rStyle w:val="a7"/>
          <w:rFonts w:asciiTheme="minorHAnsi" w:hAnsiTheme="minorHAnsi" w:cstheme="minorHAnsi"/>
        </w:rPr>
        <w:t>молодоймир</w:t>
      </w:r>
      <w:proofErr w:type="gramStart"/>
      <w:r w:rsidRPr="00A84407">
        <w:rPr>
          <w:rStyle w:val="a7"/>
          <w:rFonts w:asciiTheme="minorHAnsi" w:hAnsiTheme="minorHAnsi" w:cstheme="minorHAnsi"/>
        </w:rPr>
        <w:t>.р</w:t>
      </w:r>
      <w:proofErr w:type="gramEnd"/>
      <w:r w:rsidRPr="00A84407">
        <w:rPr>
          <w:rStyle w:val="a7"/>
          <w:rFonts w:asciiTheme="minorHAnsi" w:hAnsiTheme="minorHAnsi" w:cstheme="minorHAnsi"/>
        </w:rPr>
        <w:t>ф</w:t>
      </w:r>
      <w:proofErr w:type="spellEnd"/>
      <w:r w:rsidR="00CC01B4" w:rsidRPr="00A84407">
        <w:rPr>
          <w:rFonts w:asciiTheme="minorHAnsi" w:hAnsiTheme="minorHAnsi" w:cstheme="minorHAnsi"/>
          <w:color w:val="000000"/>
          <w:lang w:val="en-US"/>
        </w:rPr>
        <w:fldChar w:fldCharType="end"/>
      </w:r>
      <w:r w:rsidRPr="00A84407">
        <w:rPr>
          <w:rFonts w:asciiTheme="minorHAnsi" w:hAnsiTheme="minorHAnsi" w:cstheme="minorHAnsi"/>
          <w:color w:val="000000"/>
        </w:rPr>
        <w:t>)</w:t>
      </w:r>
    </w:p>
    <w:p w:rsidR="00547606" w:rsidRPr="00A84407" w:rsidRDefault="00547606" w:rsidP="00547606">
      <w:pPr>
        <w:spacing w:line="216" w:lineRule="auto"/>
        <w:rPr>
          <w:rFonts w:asciiTheme="minorHAnsi" w:hAnsiTheme="minorHAnsi" w:cstheme="minorHAnsi"/>
          <w:color w:val="000000"/>
        </w:rPr>
      </w:pPr>
      <w:r w:rsidRPr="00A84407">
        <w:rPr>
          <w:rFonts w:asciiTheme="minorHAnsi" w:hAnsiTheme="minorHAnsi" w:cstheme="minorHAnsi"/>
          <w:color w:val="000000"/>
        </w:rPr>
        <w:t xml:space="preserve">е-мейл:  </w:t>
      </w:r>
      <w:hyperlink r:id="rId13" w:history="1">
        <w:r w:rsidRPr="00A84407">
          <w:rPr>
            <w:rStyle w:val="a7"/>
            <w:rFonts w:asciiTheme="minorHAnsi" w:hAnsiTheme="minorHAnsi" w:cstheme="minorHAnsi"/>
            <w:lang w:val="en-US"/>
          </w:rPr>
          <w:t>office</w:t>
        </w:r>
        <w:r w:rsidRPr="00A84407">
          <w:rPr>
            <w:rStyle w:val="a7"/>
            <w:rFonts w:asciiTheme="minorHAnsi" w:hAnsiTheme="minorHAnsi" w:cstheme="minorHAnsi"/>
          </w:rPr>
          <w:t>@</w:t>
        </w:r>
        <w:proofErr w:type="spellStart"/>
        <w:r w:rsidRPr="00A84407">
          <w:rPr>
            <w:rStyle w:val="a7"/>
            <w:rFonts w:asciiTheme="minorHAnsi" w:hAnsiTheme="minorHAnsi" w:cstheme="minorHAnsi"/>
            <w:lang w:val="en-US"/>
          </w:rPr>
          <w:t>tracesofnations</w:t>
        </w:r>
        <w:proofErr w:type="spellEnd"/>
        <w:r w:rsidRPr="00A84407">
          <w:rPr>
            <w:rStyle w:val="a7"/>
            <w:rFonts w:asciiTheme="minorHAnsi" w:hAnsiTheme="minorHAnsi" w:cstheme="minorHAnsi"/>
          </w:rPr>
          <w:t>.</w:t>
        </w:r>
        <w:r w:rsidRPr="00A84407">
          <w:rPr>
            <w:rStyle w:val="a7"/>
            <w:rFonts w:asciiTheme="minorHAnsi" w:hAnsiTheme="minorHAnsi" w:cstheme="minorHAnsi"/>
            <w:lang w:val="en-US"/>
          </w:rPr>
          <w:t>org</w:t>
        </w:r>
      </w:hyperlink>
      <w:r w:rsidRPr="00A84407">
        <w:rPr>
          <w:rFonts w:asciiTheme="minorHAnsi" w:hAnsiTheme="minorHAnsi" w:cstheme="minorHAnsi"/>
          <w:color w:val="000000"/>
        </w:rPr>
        <w:t xml:space="preserve"> </w:t>
      </w:r>
    </w:p>
    <w:p w:rsidR="00547606" w:rsidRPr="00A84407" w:rsidRDefault="00547606" w:rsidP="00547606">
      <w:pPr>
        <w:spacing w:line="21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84407">
        <w:rPr>
          <w:rFonts w:asciiTheme="minorHAnsi" w:hAnsiTheme="minorHAnsi" w:cstheme="minorHAnsi"/>
          <w:color w:val="000000"/>
        </w:rPr>
        <w:t>тел. +7 995 777 44 24</w:t>
      </w:r>
    </w:p>
    <w:p w:rsidR="00C558E5" w:rsidRDefault="00547606" w:rsidP="006E528E">
      <w:pPr>
        <w:spacing w:line="216" w:lineRule="auto"/>
        <w:rPr>
          <w:rFonts w:asciiTheme="minorHAnsi" w:hAnsiTheme="minorHAnsi" w:cstheme="minorHAnsi"/>
        </w:rPr>
      </w:pPr>
      <w:proofErr w:type="spellStart"/>
      <w:r w:rsidRPr="00A84407">
        <w:rPr>
          <w:rFonts w:asciiTheme="minorHAnsi" w:hAnsiTheme="minorHAnsi" w:cstheme="minorHAnsi"/>
        </w:rPr>
        <w:t>Медиасопровождение</w:t>
      </w:r>
      <w:proofErr w:type="spellEnd"/>
      <w:r w:rsidRPr="00A84407">
        <w:rPr>
          <w:rFonts w:asciiTheme="minorHAnsi" w:hAnsiTheme="minorHAnsi" w:cstheme="minorHAnsi"/>
        </w:rPr>
        <w:t xml:space="preserve">: </w:t>
      </w:r>
      <w:hyperlink r:id="rId14" w:history="1">
        <w:r w:rsidRPr="00A84407">
          <w:rPr>
            <w:rStyle w:val="a7"/>
            <w:rFonts w:asciiTheme="minorHAnsi" w:hAnsiTheme="minorHAnsi" w:cstheme="minorHAnsi"/>
            <w:lang w:val="en-US"/>
          </w:rPr>
          <w:t>pmg</w:t>
        </w:r>
        <w:r w:rsidRPr="001F5736">
          <w:rPr>
            <w:rStyle w:val="a7"/>
            <w:rFonts w:asciiTheme="minorHAnsi" w:hAnsiTheme="minorHAnsi" w:cstheme="minorHAnsi"/>
          </w:rPr>
          <w:t>@</w:t>
        </w:r>
        <w:r w:rsidRPr="00A84407">
          <w:rPr>
            <w:rStyle w:val="a7"/>
            <w:rFonts w:asciiTheme="minorHAnsi" w:hAnsiTheme="minorHAnsi" w:cstheme="minorHAnsi"/>
            <w:lang w:val="en-US"/>
          </w:rPr>
          <w:t>presidentmediagroup</w:t>
        </w:r>
        <w:r w:rsidRPr="00A84407">
          <w:rPr>
            <w:rStyle w:val="a7"/>
            <w:rFonts w:asciiTheme="minorHAnsi" w:hAnsiTheme="minorHAnsi" w:cstheme="minorHAnsi"/>
          </w:rPr>
          <w:t>.</w:t>
        </w:r>
        <w:r w:rsidRPr="00A84407">
          <w:rPr>
            <w:rStyle w:val="a7"/>
            <w:rFonts w:asciiTheme="minorHAnsi" w:hAnsiTheme="minorHAnsi" w:cstheme="minorHAnsi"/>
            <w:lang w:val="en-US"/>
          </w:rPr>
          <w:t>ru</w:t>
        </w:r>
      </w:hyperlink>
      <w:r w:rsidRPr="001F5736">
        <w:rPr>
          <w:rFonts w:asciiTheme="minorHAnsi" w:hAnsiTheme="minorHAnsi" w:cstheme="minorHAnsi"/>
        </w:rPr>
        <w:t xml:space="preserve">  </w:t>
      </w:r>
    </w:p>
    <w:p w:rsidR="00C63709" w:rsidRDefault="00C63709" w:rsidP="006E528E">
      <w:pPr>
        <w:spacing w:line="216" w:lineRule="auto"/>
        <w:rPr>
          <w:rFonts w:asciiTheme="minorHAnsi" w:hAnsiTheme="minorHAnsi" w:cstheme="minorHAnsi"/>
        </w:rPr>
      </w:pPr>
    </w:p>
    <w:p w:rsidR="00C63709" w:rsidRDefault="00C63709" w:rsidP="006E528E">
      <w:pPr>
        <w:spacing w:line="216" w:lineRule="auto"/>
        <w:rPr>
          <w:rFonts w:asciiTheme="minorHAnsi" w:hAnsiTheme="minorHAnsi" w:cstheme="minorHAnsi"/>
        </w:rPr>
      </w:pPr>
    </w:p>
    <w:p w:rsidR="00C63709" w:rsidRPr="001F5736" w:rsidRDefault="001F5736" w:rsidP="001F5736">
      <w:pPr>
        <w:spacing w:line="216" w:lineRule="auto"/>
        <w:jc w:val="center"/>
        <w:rPr>
          <w:rFonts w:asciiTheme="minorHAnsi" w:hAnsiTheme="minorHAnsi" w:cstheme="minorHAnsi"/>
          <w:b/>
        </w:rPr>
      </w:pPr>
      <w:r w:rsidRPr="001F5736">
        <w:rPr>
          <w:rFonts w:asciiTheme="minorHAnsi" w:hAnsiTheme="minorHAnsi" w:cstheme="minorHAnsi"/>
          <w:b/>
          <w:lang w:val="en-US"/>
        </w:rPr>
        <w:t>QR</w:t>
      </w:r>
      <w:r w:rsidRPr="001F5736">
        <w:rPr>
          <w:rFonts w:asciiTheme="minorHAnsi" w:hAnsiTheme="minorHAnsi" w:cstheme="minorHAnsi"/>
          <w:b/>
        </w:rPr>
        <w:t xml:space="preserve"> КОДЫ ДЛЯ РАЗМЕЩЕНИЯ</w:t>
      </w:r>
    </w:p>
    <w:p w:rsidR="001F5736" w:rsidRDefault="001F5736" w:rsidP="006E528E">
      <w:pPr>
        <w:spacing w:line="21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540</wp:posOffset>
            </wp:positionV>
            <wp:extent cx="730250" cy="730250"/>
            <wp:effectExtent l="19050" t="0" r="0" b="0"/>
            <wp:wrapNone/>
            <wp:docPr id="2" name="Рисунок 1" descr="D:\САЙТЫ\QR\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Ы\QR\T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736" w:rsidRDefault="001F5736" w:rsidP="006E528E">
      <w:pPr>
        <w:spacing w:line="216" w:lineRule="auto"/>
        <w:rPr>
          <w:rFonts w:asciiTheme="minorHAnsi" w:hAnsiTheme="minorHAnsi" w:cstheme="minorHAnsi"/>
        </w:rPr>
      </w:pPr>
    </w:p>
    <w:p w:rsidR="001F5736" w:rsidRPr="001F5736" w:rsidRDefault="001F5736" w:rsidP="006E528E">
      <w:pPr>
        <w:spacing w:line="21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АЙТ    </w:t>
      </w:r>
      <w:r>
        <w:rPr>
          <w:rFonts w:asciiTheme="minorHAnsi" w:hAnsiTheme="minorHAnsi" w:cstheme="minorHAnsi"/>
          <w:lang w:val="en-US"/>
        </w:rPr>
        <w:t>TRACESOFNATIONS</w:t>
      </w:r>
      <w:r w:rsidRPr="001F573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en-US"/>
        </w:rPr>
        <w:t>ORG</w:t>
      </w:r>
    </w:p>
    <w:p w:rsidR="001F5736" w:rsidRPr="001F5736" w:rsidRDefault="001F5736" w:rsidP="006E528E">
      <w:pPr>
        <w:spacing w:line="216" w:lineRule="auto"/>
        <w:rPr>
          <w:rFonts w:asciiTheme="minorHAnsi" w:hAnsiTheme="minorHAnsi" w:cstheme="minorHAnsi"/>
        </w:rPr>
      </w:pPr>
    </w:p>
    <w:p w:rsidR="001F5736" w:rsidRPr="001F5736" w:rsidRDefault="001F5736" w:rsidP="006E528E">
      <w:pPr>
        <w:spacing w:line="216" w:lineRule="auto"/>
        <w:rPr>
          <w:rFonts w:asciiTheme="minorHAnsi" w:hAnsiTheme="minorHAnsi" w:cstheme="minorHAnsi"/>
        </w:rPr>
      </w:pPr>
    </w:p>
    <w:p w:rsidR="001F5736" w:rsidRPr="001F5736" w:rsidRDefault="001F5736" w:rsidP="006E528E">
      <w:pPr>
        <w:spacing w:line="21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35560</wp:posOffset>
            </wp:positionV>
            <wp:extent cx="730250" cy="730250"/>
            <wp:effectExtent l="19050" t="0" r="0" b="0"/>
            <wp:wrapNone/>
            <wp:docPr id="3" name="Рисунок 1" descr="D:\САЙТЫ\QR\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Ы\QR\T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736" w:rsidRPr="001F5736" w:rsidRDefault="001F5736" w:rsidP="006E528E">
      <w:pPr>
        <w:spacing w:line="216" w:lineRule="auto"/>
        <w:rPr>
          <w:rFonts w:asciiTheme="minorHAnsi" w:hAnsiTheme="minorHAnsi" w:cstheme="minorHAnsi"/>
        </w:rPr>
      </w:pPr>
    </w:p>
    <w:p w:rsidR="001F5736" w:rsidRDefault="001F5736" w:rsidP="006E528E">
      <w:pPr>
        <w:spacing w:line="21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АЙТ   ММОО «МОЛОДОЙ МИР»</w:t>
      </w:r>
    </w:p>
    <w:p w:rsidR="001F5736" w:rsidRDefault="001F5736" w:rsidP="006E528E">
      <w:pPr>
        <w:spacing w:line="216" w:lineRule="auto"/>
        <w:rPr>
          <w:rFonts w:asciiTheme="minorHAnsi" w:hAnsiTheme="minorHAnsi" w:cstheme="minorHAnsi"/>
        </w:rPr>
      </w:pPr>
    </w:p>
    <w:p w:rsidR="001F5736" w:rsidRDefault="001F5736" w:rsidP="006E528E">
      <w:pPr>
        <w:spacing w:line="216" w:lineRule="auto"/>
        <w:rPr>
          <w:rFonts w:asciiTheme="minorHAnsi" w:hAnsiTheme="minorHAnsi" w:cstheme="minorHAnsi"/>
        </w:rPr>
      </w:pPr>
    </w:p>
    <w:p w:rsidR="001F5736" w:rsidRDefault="001F5736" w:rsidP="006E528E">
      <w:pPr>
        <w:spacing w:line="216" w:lineRule="auto"/>
        <w:rPr>
          <w:rFonts w:asciiTheme="minorHAnsi" w:hAnsiTheme="minorHAnsi" w:cstheme="minorHAnsi"/>
        </w:rPr>
      </w:pPr>
    </w:p>
    <w:p w:rsidR="001F5736" w:rsidRDefault="001F5736" w:rsidP="006E528E">
      <w:pPr>
        <w:spacing w:line="21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2540</wp:posOffset>
            </wp:positionV>
            <wp:extent cx="730250" cy="717550"/>
            <wp:effectExtent l="19050" t="0" r="0" b="0"/>
            <wp:wrapNone/>
            <wp:docPr id="4" name="Рисунок 1" descr="D:\САЙТЫ\QR\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Ы\QR\T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736" w:rsidRDefault="001F5736" w:rsidP="006E528E">
      <w:pPr>
        <w:spacing w:line="21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ГОТОВЯЩИЙСЯ</w:t>
      </w:r>
      <w:proofErr w:type="gramEnd"/>
      <w:r>
        <w:rPr>
          <w:rFonts w:asciiTheme="minorHAnsi" w:hAnsiTheme="minorHAnsi" w:cstheme="minorHAnsi"/>
        </w:rPr>
        <w:t xml:space="preserve"> К ЗАПУСКУ </w:t>
      </w:r>
    </w:p>
    <w:p w:rsidR="001F5736" w:rsidRDefault="001F5736" w:rsidP="006E528E">
      <w:pPr>
        <w:spacing w:line="21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ЛАГОТВОРИТЕЛЬНЫЙ ПРОЕКТ</w:t>
      </w:r>
    </w:p>
    <w:p w:rsidR="001F5736" w:rsidRDefault="001F5736" w:rsidP="006E528E">
      <w:pPr>
        <w:spacing w:line="21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МООММ «ДОБРОМОБИЛЬ»</w:t>
      </w:r>
    </w:p>
    <w:p w:rsidR="001F5736" w:rsidRDefault="001F5736" w:rsidP="006E528E">
      <w:pPr>
        <w:spacing w:line="216" w:lineRule="auto"/>
        <w:rPr>
          <w:rFonts w:asciiTheme="minorHAnsi" w:hAnsiTheme="minorHAnsi" w:cstheme="minorHAnsi"/>
        </w:rPr>
      </w:pPr>
    </w:p>
    <w:p w:rsidR="001F5736" w:rsidRDefault="001F5736" w:rsidP="006E528E">
      <w:pPr>
        <w:spacing w:line="21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73025</wp:posOffset>
            </wp:positionV>
            <wp:extent cx="730250" cy="730250"/>
            <wp:effectExtent l="19050" t="0" r="0" b="0"/>
            <wp:wrapNone/>
            <wp:docPr id="5" name="Рисунок 1" descr="D:\САЙТЫ\QR\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Ы\QR\T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98425</wp:posOffset>
            </wp:positionV>
            <wp:extent cx="717550" cy="704850"/>
            <wp:effectExtent l="19050" t="0" r="6350" b="0"/>
            <wp:wrapNone/>
            <wp:docPr id="6" name="Рисунок 1" descr="D:\САЙТЫ\QR\PMG 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Ы\QR\PMG Q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736" w:rsidRDefault="001F5736" w:rsidP="006E528E">
      <w:pPr>
        <w:spacing w:line="216" w:lineRule="auto"/>
        <w:rPr>
          <w:rFonts w:asciiTheme="minorHAnsi" w:hAnsiTheme="minorHAnsi" w:cstheme="minorHAnsi"/>
        </w:rPr>
      </w:pPr>
    </w:p>
    <w:p w:rsidR="001F5736" w:rsidRDefault="001F5736" w:rsidP="006E528E">
      <w:pPr>
        <w:spacing w:line="21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ДИА-ПАРТНЕР ПРОЕКТОВ ММООММ                                         ПРОМО-РОЛИК</w:t>
      </w:r>
    </w:p>
    <w:p w:rsidR="001F5736" w:rsidRPr="001F5736" w:rsidRDefault="001F5736" w:rsidP="006E528E">
      <w:pPr>
        <w:spacing w:line="21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 w:cstheme="minorHAnsi"/>
          <w:lang w:val="en-US"/>
        </w:rPr>
        <w:t>PMG - PRODUCTION</w:t>
      </w:r>
    </w:p>
    <w:sectPr w:rsidR="001F5736" w:rsidRPr="001F5736" w:rsidSect="001553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0010"/>
    <w:multiLevelType w:val="hybridMultilevel"/>
    <w:tmpl w:val="3C8A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7100A"/>
    <w:multiLevelType w:val="hybridMultilevel"/>
    <w:tmpl w:val="0664838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7754C4A"/>
    <w:multiLevelType w:val="multilevel"/>
    <w:tmpl w:val="E360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63779"/>
    <w:multiLevelType w:val="hybridMultilevel"/>
    <w:tmpl w:val="FF74B8B4"/>
    <w:lvl w:ilvl="0" w:tplc="2160BCB4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B11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E5D3BE4"/>
    <w:multiLevelType w:val="hybridMultilevel"/>
    <w:tmpl w:val="9DC066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>
    <w:nsid w:val="3FCE72AD"/>
    <w:multiLevelType w:val="hybridMultilevel"/>
    <w:tmpl w:val="C6680C5A"/>
    <w:lvl w:ilvl="0" w:tplc="2EA01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824E0"/>
    <w:multiLevelType w:val="hybridMultilevel"/>
    <w:tmpl w:val="68A2A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35D29"/>
    <w:multiLevelType w:val="hybridMultilevel"/>
    <w:tmpl w:val="5DBC4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5B745F"/>
    <w:multiLevelType w:val="hybridMultilevel"/>
    <w:tmpl w:val="89BC9902"/>
    <w:lvl w:ilvl="0" w:tplc="137CC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234749"/>
    <w:multiLevelType w:val="multilevel"/>
    <w:tmpl w:val="E74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A3986"/>
    <w:rsid w:val="000047F9"/>
    <w:rsid w:val="0001235A"/>
    <w:rsid w:val="00017B15"/>
    <w:rsid w:val="000201C3"/>
    <w:rsid w:val="0003509F"/>
    <w:rsid w:val="00043B01"/>
    <w:rsid w:val="00043B9B"/>
    <w:rsid w:val="00046448"/>
    <w:rsid w:val="00050D68"/>
    <w:rsid w:val="000562FF"/>
    <w:rsid w:val="0007300E"/>
    <w:rsid w:val="00080E9E"/>
    <w:rsid w:val="00083917"/>
    <w:rsid w:val="00091BFE"/>
    <w:rsid w:val="000948C6"/>
    <w:rsid w:val="00097D95"/>
    <w:rsid w:val="000A1874"/>
    <w:rsid w:val="000A26A7"/>
    <w:rsid w:val="000A519A"/>
    <w:rsid w:val="000A5FE9"/>
    <w:rsid w:val="000A6568"/>
    <w:rsid w:val="000C4518"/>
    <w:rsid w:val="000D2BD7"/>
    <w:rsid w:val="000D56F3"/>
    <w:rsid w:val="000D5B0F"/>
    <w:rsid w:val="000D5D41"/>
    <w:rsid w:val="000E1966"/>
    <w:rsid w:val="000E2E54"/>
    <w:rsid w:val="001019FE"/>
    <w:rsid w:val="00114F50"/>
    <w:rsid w:val="00117FCB"/>
    <w:rsid w:val="001217C6"/>
    <w:rsid w:val="00122157"/>
    <w:rsid w:val="0012438A"/>
    <w:rsid w:val="001340D3"/>
    <w:rsid w:val="00135CE9"/>
    <w:rsid w:val="00142541"/>
    <w:rsid w:val="0015139D"/>
    <w:rsid w:val="00152017"/>
    <w:rsid w:val="00154662"/>
    <w:rsid w:val="00154ACE"/>
    <w:rsid w:val="001553AD"/>
    <w:rsid w:val="001626F8"/>
    <w:rsid w:val="00172542"/>
    <w:rsid w:val="00172C2C"/>
    <w:rsid w:val="001753AE"/>
    <w:rsid w:val="0017614D"/>
    <w:rsid w:val="001862D7"/>
    <w:rsid w:val="001A2496"/>
    <w:rsid w:val="001B0FCF"/>
    <w:rsid w:val="001B1D2F"/>
    <w:rsid w:val="001B427A"/>
    <w:rsid w:val="001B5B61"/>
    <w:rsid w:val="001B7805"/>
    <w:rsid w:val="001C38D1"/>
    <w:rsid w:val="001C6E93"/>
    <w:rsid w:val="001C7F49"/>
    <w:rsid w:val="001D3D4E"/>
    <w:rsid w:val="001E784E"/>
    <w:rsid w:val="001F2FA7"/>
    <w:rsid w:val="001F3079"/>
    <w:rsid w:val="001F3F49"/>
    <w:rsid w:val="001F5736"/>
    <w:rsid w:val="001F5B3C"/>
    <w:rsid w:val="0020756A"/>
    <w:rsid w:val="002215F3"/>
    <w:rsid w:val="00223D21"/>
    <w:rsid w:val="002242EA"/>
    <w:rsid w:val="00231745"/>
    <w:rsid w:val="00232464"/>
    <w:rsid w:val="00233CAE"/>
    <w:rsid w:val="00245110"/>
    <w:rsid w:val="00253FD5"/>
    <w:rsid w:val="00254E0D"/>
    <w:rsid w:val="0026631D"/>
    <w:rsid w:val="00266698"/>
    <w:rsid w:val="002738C4"/>
    <w:rsid w:val="002A7CFC"/>
    <w:rsid w:val="002B12C4"/>
    <w:rsid w:val="002B5C2C"/>
    <w:rsid w:val="002B670C"/>
    <w:rsid w:val="002C5027"/>
    <w:rsid w:val="002C53E2"/>
    <w:rsid w:val="002D3023"/>
    <w:rsid w:val="002E1023"/>
    <w:rsid w:val="002E5064"/>
    <w:rsid w:val="002F1C49"/>
    <w:rsid w:val="002F7953"/>
    <w:rsid w:val="00321E05"/>
    <w:rsid w:val="00327A7C"/>
    <w:rsid w:val="00327C13"/>
    <w:rsid w:val="0034087A"/>
    <w:rsid w:val="00342F19"/>
    <w:rsid w:val="00345C7E"/>
    <w:rsid w:val="00361CE0"/>
    <w:rsid w:val="00367226"/>
    <w:rsid w:val="0036761D"/>
    <w:rsid w:val="00372D3D"/>
    <w:rsid w:val="003907EB"/>
    <w:rsid w:val="003A0B88"/>
    <w:rsid w:val="003A2F20"/>
    <w:rsid w:val="003A6DC0"/>
    <w:rsid w:val="003B7CDA"/>
    <w:rsid w:val="003C143B"/>
    <w:rsid w:val="003C7A64"/>
    <w:rsid w:val="003D60BD"/>
    <w:rsid w:val="003E545E"/>
    <w:rsid w:val="00417C00"/>
    <w:rsid w:val="00421FA9"/>
    <w:rsid w:val="00434470"/>
    <w:rsid w:val="00437900"/>
    <w:rsid w:val="004417F1"/>
    <w:rsid w:val="00441F4A"/>
    <w:rsid w:val="00452F3D"/>
    <w:rsid w:val="00455B61"/>
    <w:rsid w:val="004574A7"/>
    <w:rsid w:val="004614EB"/>
    <w:rsid w:val="00464C72"/>
    <w:rsid w:val="00467B83"/>
    <w:rsid w:val="00472D41"/>
    <w:rsid w:val="00484B20"/>
    <w:rsid w:val="00487E07"/>
    <w:rsid w:val="00497130"/>
    <w:rsid w:val="00497902"/>
    <w:rsid w:val="00497906"/>
    <w:rsid w:val="004A0DA4"/>
    <w:rsid w:val="004B6409"/>
    <w:rsid w:val="004B737A"/>
    <w:rsid w:val="004F083B"/>
    <w:rsid w:val="00510790"/>
    <w:rsid w:val="00511C45"/>
    <w:rsid w:val="00512BDA"/>
    <w:rsid w:val="00514A24"/>
    <w:rsid w:val="00525BC1"/>
    <w:rsid w:val="00526F89"/>
    <w:rsid w:val="005376BC"/>
    <w:rsid w:val="00542007"/>
    <w:rsid w:val="00545D29"/>
    <w:rsid w:val="00547606"/>
    <w:rsid w:val="005505E6"/>
    <w:rsid w:val="00565A71"/>
    <w:rsid w:val="00565D41"/>
    <w:rsid w:val="005719AC"/>
    <w:rsid w:val="00582DB8"/>
    <w:rsid w:val="00583029"/>
    <w:rsid w:val="005843F7"/>
    <w:rsid w:val="005926C7"/>
    <w:rsid w:val="00597E22"/>
    <w:rsid w:val="005A05ED"/>
    <w:rsid w:val="005A2063"/>
    <w:rsid w:val="005A2D4C"/>
    <w:rsid w:val="005A7B05"/>
    <w:rsid w:val="005A7B95"/>
    <w:rsid w:val="005B021F"/>
    <w:rsid w:val="005B32AF"/>
    <w:rsid w:val="005B48F1"/>
    <w:rsid w:val="005D47F6"/>
    <w:rsid w:val="005F0F5B"/>
    <w:rsid w:val="005F2ECD"/>
    <w:rsid w:val="00605B38"/>
    <w:rsid w:val="00611F62"/>
    <w:rsid w:val="006261F9"/>
    <w:rsid w:val="00631281"/>
    <w:rsid w:val="00652C61"/>
    <w:rsid w:val="006534D3"/>
    <w:rsid w:val="00654619"/>
    <w:rsid w:val="0067299A"/>
    <w:rsid w:val="00673A42"/>
    <w:rsid w:val="00691A7C"/>
    <w:rsid w:val="006965AF"/>
    <w:rsid w:val="006A029B"/>
    <w:rsid w:val="006B6D02"/>
    <w:rsid w:val="006B7D19"/>
    <w:rsid w:val="006C0E45"/>
    <w:rsid w:val="006C276D"/>
    <w:rsid w:val="006D5342"/>
    <w:rsid w:val="006D5750"/>
    <w:rsid w:val="006E150D"/>
    <w:rsid w:val="006E528E"/>
    <w:rsid w:val="006E5F4B"/>
    <w:rsid w:val="006F110F"/>
    <w:rsid w:val="006F6885"/>
    <w:rsid w:val="006F7C10"/>
    <w:rsid w:val="00700558"/>
    <w:rsid w:val="00705113"/>
    <w:rsid w:val="00721EC4"/>
    <w:rsid w:val="00725F3D"/>
    <w:rsid w:val="007329DA"/>
    <w:rsid w:val="0073426D"/>
    <w:rsid w:val="00734EEE"/>
    <w:rsid w:val="00736513"/>
    <w:rsid w:val="00741DC2"/>
    <w:rsid w:val="00755A67"/>
    <w:rsid w:val="00765926"/>
    <w:rsid w:val="007705EB"/>
    <w:rsid w:val="00785EC4"/>
    <w:rsid w:val="007908BB"/>
    <w:rsid w:val="007A0669"/>
    <w:rsid w:val="007A189F"/>
    <w:rsid w:val="007A794F"/>
    <w:rsid w:val="007E2742"/>
    <w:rsid w:val="007E3D01"/>
    <w:rsid w:val="007F3EB2"/>
    <w:rsid w:val="008025F4"/>
    <w:rsid w:val="008117C6"/>
    <w:rsid w:val="00822341"/>
    <w:rsid w:val="00826994"/>
    <w:rsid w:val="00827306"/>
    <w:rsid w:val="008443C8"/>
    <w:rsid w:val="00847C56"/>
    <w:rsid w:val="00854E3A"/>
    <w:rsid w:val="008642A4"/>
    <w:rsid w:val="00874751"/>
    <w:rsid w:val="008A397F"/>
    <w:rsid w:val="008A3986"/>
    <w:rsid w:val="008B4897"/>
    <w:rsid w:val="008B7530"/>
    <w:rsid w:val="008C2F56"/>
    <w:rsid w:val="008C58C9"/>
    <w:rsid w:val="008C7874"/>
    <w:rsid w:val="008D73E7"/>
    <w:rsid w:val="008E1949"/>
    <w:rsid w:val="008F1520"/>
    <w:rsid w:val="009170E7"/>
    <w:rsid w:val="00920635"/>
    <w:rsid w:val="009214AF"/>
    <w:rsid w:val="00932C3B"/>
    <w:rsid w:val="00950A3B"/>
    <w:rsid w:val="0096577B"/>
    <w:rsid w:val="00975C5A"/>
    <w:rsid w:val="0098009C"/>
    <w:rsid w:val="0099016A"/>
    <w:rsid w:val="0099247B"/>
    <w:rsid w:val="00992DA2"/>
    <w:rsid w:val="00994AD6"/>
    <w:rsid w:val="0099782B"/>
    <w:rsid w:val="009A0DCD"/>
    <w:rsid w:val="009A0E42"/>
    <w:rsid w:val="009C404E"/>
    <w:rsid w:val="009D224C"/>
    <w:rsid w:val="009D4983"/>
    <w:rsid w:val="009D7129"/>
    <w:rsid w:val="009E2872"/>
    <w:rsid w:val="009E580B"/>
    <w:rsid w:val="009E632E"/>
    <w:rsid w:val="009F2376"/>
    <w:rsid w:val="009F2DA3"/>
    <w:rsid w:val="009F6D1B"/>
    <w:rsid w:val="00A036EA"/>
    <w:rsid w:val="00A0500A"/>
    <w:rsid w:val="00A06F6A"/>
    <w:rsid w:val="00A2519F"/>
    <w:rsid w:val="00A334E2"/>
    <w:rsid w:val="00A40BEE"/>
    <w:rsid w:val="00A444F8"/>
    <w:rsid w:val="00A53482"/>
    <w:rsid w:val="00A54B58"/>
    <w:rsid w:val="00A5541E"/>
    <w:rsid w:val="00A5553A"/>
    <w:rsid w:val="00A565D8"/>
    <w:rsid w:val="00A6226D"/>
    <w:rsid w:val="00A73EEF"/>
    <w:rsid w:val="00A8400A"/>
    <w:rsid w:val="00A8610F"/>
    <w:rsid w:val="00A9062A"/>
    <w:rsid w:val="00AA25B5"/>
    <w:rsid w:val="00AA2889"/>
    <w:rsid w:val="00AA4FED"/>
    <w:rsid w:val="00AA5A68"/>
    <w:rsid w:val="00AB29C3"/>
    <w:rsid w:val="00AC4B47"/>
    <w:rsid w:val="00AD6F1C"/>
    <w:rsid w:val="00AE4AB9"/>
    <w:rsid w:val="00AE7DB8"/>
    <w:rsid w:val="00AF14C4"/>
    <w:rsid w:val="00AF3FFD"/>
    <w:rsid w:val="00AF4655"/>
    <w:rsid w:val="00AF5BD8"/>
    <w:rsid w:val="00AF6137"/>
    <w:rsid w:val="00AF71DD"/>
    <w:rsid w:val="00B004E8"/>
    <w:rsid w:val="00B02CF3"/>
    <w:rsid w:val="00B02F55"/>
    <w:rsid w:val="00B03549"/>
    <w:rsid w:val="00B11E9D"/>
    <w:rsid w:val="00B16888"/>
    <w:rsid w:val="00B205DD"/>
    <w:rsid w:val="00B400A2"/>
    <w:rsid w:val="00B577E9"/>
    <w:rsid w:val="00B618E3"/>
    <w:rsid w:val="00B725BF"/>
    <w:rsid w:val="00B759AB"/>
    <w:rsid w:val="00B76F94"/>
    <w:rsid w:val="00B90446"/>
    <w:rsid w:val="00B9401B"/>
    <w:rsid w:val="00BA0121"/>
    <w:rsid w:val="00BA3D63"/>
    <w:rsid w:val="00BA4770"/>
    <w:rsid w:val="00BB4228"/>
    <w:rsid w:val="00BC2A17"/>
    <w:rsid w:val="00BC2E2A"/>
    <w:rsid w:val="00BC3BBA"/>
    <w:rsid w:val="00BC78B9"/>
    <w:rsid w:val="00BD7B4A"/>
    <w:rsid w:val="00BE688A"/>
    <w:rsid w:val="00C058FA"/>
    <w:rsid w:val="00C12ABC"/>
    <w:rsid w:val="00C14C54"/>
    <w:rsid w:val="00C15804"/>
    <w:rsid w:val="00C27712"/>
    <w:rsid w:val="00C308E9"/>
    <w:rsid w:val="00C41233"/>
    <w:rsid w:val="00C558E5"/>
    <w:rsid w:val="00C6037B"/>
    <w:rsid w:val="00C60679"/>
    <w:rsid w:val="00C63709"/>
    <w:rsid w:val="00C70C13"/>
    <w:rsid w:val="00C95A44"/>
    <w:rsid w:val="00C97989"/>
    <w:rsid w:val="00CA6CBE"/>
    <w:rsid w:val="00CA7CF3"/>
    <w:rsid w:val="00CB0756"/>
    <w:rsid w:val="00CC01B4"/>
    <w:rsid w:val="00CD258B"/>
    <w:rsid w:val="00CE186A"/>
    <w:rsid w:val="00CE58D6"/>
    <w:rsid w:val="00D00226"/>
    <w:rsid w:val="00D02F20"/>
    <w:rsid w:val="00D06A07"/>
    <w:rsid w:val="00D12D48"/>
    <w:rsid w:val="00D22C99"/>
    <w:rsid w:val="00D2429F"/>
    <w:rsid w:val="00D271E3"/>
    <w:rsid w:val="00D317D1"/>
    <w:rsid w:val="00D33D2E"/>
    <w:rsid w:val="00D40E1A"/>
    <w:rsid w:val="00D44216"/>
    <w:rsid w:val="00D50E3A"/>
    <w:rsid w:val="00D55BC4"/>
    <w:rsid w:val="00D62286"/>
    <w:rsid w:val="00D664FD"/>
    <w:rsid w:val="00D76A64"/>
    <w:rsid w:val="00D840B7"/>
    <w:rsid w:val="00D91564"/>
    <w:rsid w:val="00DA280B"/>
    <w:rsid w:val="00DC17BF"/>
    <w:rsid w:val="00DC4591"/>
    <w:rsid w:val="00DC74D1"/>
    <w:rsid w:val="00DD61DA"/>
    <w:rsid w:val="00DD7BAB"/>
    <w:rsid w:val="00DE612A"/>
    <w:rsid w:val="00DF3C4A"/>
    <w:rsid w:val="00E10745"/>
    <w:rsid w:val="00E16BC7"/>
    <w:rsid w:val="00E204E3"/>
    <w:rsid w:val="00E25B21"/>
    <w:rsid w:val="00E42E0B"/>
    <w:rsid w:val="00E4368C"/>
    <w:rsid w:val="00E7050B"/>
    <w:rsid w:val="00E71777"/>
    <w:rsid w:val="00E84BC8"/>
    <w:rsid w:val="00E911E1"/>
    <w:rsid w:val="00E9485B"/>
    <w:rsid w:val="00EA0CE2"/>
    <w:rsid w:val="00EA33AB"/>
    <w:rsid w:val="00EA69B6"/>
    <w:rsid w:val="00EC02F2"/>
    <w:rsid w:val="00EC22C5"/>
    <w:rsid w:val="00EC3FF5"/>
    <w:rsid w:val="00ED27AB"/>
    <w:rsid w:val="00ED5266"/>
    <w:rsid w:val="00ED5E54"/>
    <w:rsid w:val="00EE33A7"/>
    <w:rsid w:val="00EF49C0"/>
    <w:rsid w:val="00F0063A"/>
    <w:rsid w:val="00F0738A"/>
    <w:rsid w:val="00F169AA"/>
    <w:rsid w:val="00F516DE"/>
    <w:rsid w:val="00F604BB"/>
    <w:rsid w:val="00F654C7"/>
    <w:rsid w:val="00F70862"/>
    <w:rsid w:val="00F72045"/>
    <w:rsid w:val="00F858FD"/>
    <w:rsid w:val="00F95196"/>
    <w:rsid w:val="00F9522A"/>
    <w:rsid w:val="00F97310"/>
    <w:rsid w:val="00FB30E1"/>
    <w:rsid w:val="00FC2BBE"/>
    <w:rsid w:val="00FD1738"/>
    <w:rsid w:val="00FD4DF6"/>
    <w:rsid w:val="00FD60E8"/>
    <w:rsid w:val="00FE585B"/>
    <w:rsid w:val="00FF45DE"/>
    <w:rsid w:val="00FF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8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8610F"/>
    <w:pPr>
      <w:spacing w:before="100" w:beforeAutospacing="1" w:after="100" w:afterAutospacing="1"/>
      <w:outlineLvl w:val="2"/>
    </w:pPr>
  </w:style>
  <w:style w:type="paragraph" w:styleId="5">
    <w:name w:val="heading 5"/>
    <w:basedOn w:val="a"/>
    <w:next w:val="a"/>
    <w:link w:val="50"/>
    <w:unhideWhenUsed/>
    <w:qFormat/>
    <w:rsid w:val="00547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CE18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E186A"/>
    <w:rPr>
      <w:sz w:val="16"/>
      <w:szCs w:val="16"/>
    </w:rPr>
  </w:style>
  <w:style w:type="character" w:customStyle="1" w:styleId="wmi-callto">
    <w:name w:val="wmi-callto"/>
    <w:rsid w:val="00822341"/>
  </w:style>
  <w:style w:type="character" w:customStyle="1" w:styleId="js-extracted-address">
    <w:name w:val="js-extracted-address"/>
    <w:rsid w:val="00822341"/>
  </w:style>
  <w:style w:type="character" w:customStyle="1" w:styleId="mail-message-map-nobreak">
    <w:name w:val="mail-message-map-nobreak"/>
    <w:rsid w:val="00822341"/>
  </w:style>
  <w:style w:type="paragraph" w:customStyle="1" w:styleId="1">
    <w:name w:val="заголовок 1"/>
    <w:basedOn w:val="a"/>
    <w:next w:val="a"/>
    <w:rsid w:val="00233CAE"/>
    <w:pPr>
      <w:keepNext/>
      <w:autoSpaceDE w:val="0"/>
      <w:autoSpaceDN w:val="0"/>
    </w:pPr>
    <w:rPr>
      <w:b/>
      <w:bCs/>
      <w:i/>
      <w:iCs/>
    </w:rPr>
  </w:style>
  <w:style w:type="paragraph" w:customStyle="1" w:styleId="33">
    <w:name w:val="заголовок 3"/>
    <w:basedOn w:val="a"/>
    <w:next w:val="a"/>
    <w:rsid w:val="00233CAE"/>
    <w:pPr>
      <w:keepNext/>
      <w:autoSpaceDE w:val="0"/>
      <w:autoSpaceDN w:val="0"/>
      <w:jc w:val="right"/>
      <w:outlineLvl w:val="2"/>
    </w:pPr>
  </w:style>
  <w:style w:type="character" w:styleId="a3">
    <w:name w:val="Strong"/>
    <w:uiPriority w:val="22"/>
    <w:qFormat/>
    <w:rsid w:val="00233CAE"/>
    <w:rPr>
      <w:b/>
      <w:bCs/>
    </w:rPr>
  </w:style>
  <w:style w:type="paragraph" w:customStyle="1" w:styleId="Default">
    <w:name w:val="Default"/>
    <w:rsid w:val="00EA0C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246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232464"/>
    <w:rPr>
      <w:rFonts w:asciiTheme="minorHAnsi" w:eastAsiaTheme="minorEastAsia" w:hAnsiTheme="minorHAnsi" w:cstheme="minorBidi"/>
      <w:sz w:val="22"/>
      <w:szCs w:val="22"/>
    </w:rPr>
  </w:style>
  <w:style w:type="character" w:customStyle="1" w:styleId="ccardcontacts-index">
    <w:name w:val="ccard__contacts-index"/>
    <w:basedOn w:val="a0"/>
    <w:rsid w:val="00232464"/>
  </w:style>
  <w:style w:type="paragraph" w:styleId="a6">
    <w:name w:val="Normal (Web)"/>
    <w:basedOn w:val="a"/>
    <w:uiPriority w:val="99"/>
    <w:unhideWhenUsed/>
    <w:rsid w:val="00232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464"/>
  </w:style>
  <w:style w:type="character" w:styleId="a7">
    <w:name w:val="Hyperlink"/>
    <w:basedOn w:val="a0"/>
    <w:uiPriority w:val="99"/>
    <w:unhideWhenUsed/>
    <w:rsid w:val="001B427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09C"/>
    <w:pPr>
      <w:ind w:left="720"/>
      <w:contextualSpacing/>
    </w:pPr>
  </w:style>
  <w:style w:type="table" w:styleId="a9">
    <w:name w:val="Table Grid"/>
    <w:basedOn w:val="a1"/>
    <w:rsid w:val="00A8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8610F"/>
    <w:rPr>
      <w:sz w:val="24"/>
      <w:szCs w:val="24"/>
    </w:rPr>
  </w:style>
  <w:style w:type="character" w:styleId="aa">
    <w:name w:val="Emphasis"/>
    <w:basedOn w:val="a0"/>
    <w:uiPriority w:val="20"/>
    <w:qFormat/>
    <w:rsid w:val="00A8610F"/>
    <w:rPr>
      <w:i/>
      <w:iCs/>
    </w:rPr>
  </w:style>
  <w:style w:type="paragraph" w:styleId="ab">
    <w:name w:val="Balloon Text"/>
    <w:basedOn w:val="a"/>
    <w:link w:val="ac"/>
    <w:semiHidden/>
    <w:unhideWhenUsed/>
    <w:rsid w:val="004417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417F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5476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5476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9738">
                  <w:marLeft w:val="0"/>
                  <w:marRight w:val="0"/>
                  <w:marTop w:val="0"/>
                  <w:marBottom w:val="180"/>
                  <w:divBdr>
                    <w:top w:val="single" w:sz="4" w:space="12" w:color="FFFFFF"/>
                    <w:left w:val="single" w:sz="4" w:space="12" w:color="FFFFFF"/>
                    <w:bottom w:val="single" w:sz="4" w:space="12" w:color="FFFFFF"/>
                    <w:right w:val="single" w:sz="4" w:space="12" w:color="FFFFFF"/>
                  </w:divBdr>
                  <w:divsChild>
                    <w:div w:id="18314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esofnations.org/" TargetMode="External"/><Relationship Id="rId13" Type="http://schemas.openxmlformats.org/officeDocument/2006/relationships/hyperlink" Target="mailto:office@tracesofnations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presidentmediagroup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acesofnations.org/what_and_wh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tracesofnations.org/president-mmoomm-appeal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tracesofnations.org/" TargetMode="External"/><Relationship Id="rId14" Type="http://schemas.openxmlformats.org/officeDocument/2006/relationships/hyperlink" Target="mailto:pmg@presidentmedia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D2CC-C690-47F9-9632-450CB122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1</dc:creator>
  <cp:lastModifiedBy>Sheikh</cp:lastModifiedBy>
  <cp:revision>5</cp:revision>
  <cp:lastPrinted>2021-04-17T08:30:00Z</cp:lastPrinted>
  <dcterms:created xsi:type="dcterms:W3CDTF">2021-04-29T12:32:00Z</dcterms:created>
  <dcterms:modified xsi:type="dcterms:W3CDTF">2021-04-29T13:40:00Z</dcterms:modified>
</cp:coreProperties>
</file>